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B0" w:rsidRPr="008E0854" w:rsidRDefault="003942F7" w:rsidP="0001397D">
      <w:pPr>
        <w:pStyle w:val="Title"/>
        <w:jc w:val="right"/>
        <w:rPr>
          <w:rFonts w:ascii="TH SarabunIT๙" w:hAnsi="TH SarabunIT๙" w:cs="TH SarabunIT๙"/>
          <w:b w:val="0"/>
          <w:bCs w:val="0"/>
          <w:cs/>
        </w:rPr>
      </w:pPr>
      <w:r w:rsidRPr="008E0854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CFD6D" wp14:editId="2C130CF9">
                <wp:simplePos x="0" y="0"/>
                <wp:positionH relativeFrom="column">
                  <wp:posOffset>4966335</wp:posOffset>
                </wp:positionH>
                <wp:positionV relativeFrom="paragraph">
                  <wp:posOffset>-386080</wp:posOffset>
                </wp:positionV>
                <wp:extent cx="1063625" cy="29972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D7" w:rsidRPr="008E0854" w:rsidRDefault="00D94D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E08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1.05pt;margin-top:-30.4pt;width:83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UW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" filled="f" stroked="f">
                <v:textbox>
                  <w:txbxContent>
                    <w:p w:rsidR="00D94DD7" w:rsidRPr="008E0854" w:rsidRDefault="00D94D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E085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 xml:space="preserve">การส่งข้อเสนอโครงการ 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ทุนอุดหนุนการวิจัยแก่นักศึกษาระดับอุดมศึกษา</w:t>
      </w:r>
      <w:r w:rsidRPr="008E0854">
        <w:rPr>
          <w:rFonts w:ascii="TH SarabunIT๙" w:hAnsi="TH SarabunIT๙" w:cs="TH SarabunIT๙"/>
          <w:sz w:val="36"/>
          <w:szCs w:val="36"/>
        </w:rPr>
        <w:t xml:space="preserve"> </w:t>
      </w:r>
      <w:r w:rsidRPr="008E0854">
        <w:rPr>
          <w:rFonts w:ascii="TH SarabunIT๙" w:hAnsi="TH SarabunIT๙" w:cs="TH SarabunIT๙"/>
          <w:sz w:val="36"/>
          <w:szCs w:val="36"/>
          <w:cs/>
        </w:rPr>
        <w:t>ประจำปีงบประมาณ</w:t>
      </w:r>
      <w:r w:rsidRPr="008E0854">
        <w:rPr>
          <w:rFonts w:ascii="TH SarabunIT๙" w:hAnsi="TH SarabunIT๙" w:cs="TH SarabunIT๙"/>
          <w:sz w:val="36"/>
          <w:szCs w:val="36"/>
        </w:rPr>
        <w:t xml:space="preserve"> 25</w:t>
      </w:r>
      <w:r w:rsidR="00D831B7" w:rsidRPr="008E0854">
        <w:rPr>
          <w:rFonts w:ascii="TH SarabunIT๙" w:hAnsi="TH SarabunIT๙" w:cs="TH SarabunIT๙"/>
          <w:sz w:val="36"/>
          <w:szCs w:val="36"/>
        </w:rPr>
        <w:t>6</w:t>
      </w:r>
      <w:r w:rsidR="003176A2">
        <w:rPr>
          <w:rFonts w:ascii="TH SarabunIT๙" w:hAnsi="TH SarabunIT๙" w:cs="TH SarabunIT๙"/>
          <w:sz w:val="36"/>
          <w:szCs w:val="36"/>
        </w:rPr>
        <w:t>1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7404B5" w:rsidRPr="008E0854" w:rsidTr="00445B70">
        <w:trPr>
          <w:trHeight w:val="512"/>
        </w:trPr>
        <w:tc>
          <w:tcPr>
            <w:tcW w:w="8594" w:type="dxa"/>
          </w:tcPr>
          <w:p w:rsidR="007404B5" w:rsidRPr="00C00FB7" w:rsidRDefault="007404B5" w:rsidP="00445B7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00F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C00FB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Pr="00C00FB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00FB7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  <w:cs/>
              </w:rPr>
              <w:t xml:space="preserve">กรอกรายละเอียดข้อเสนอโครงการวิจัยที่ </w:t>
            </w:r>
            <w:r w:rsidR="00C00FB7" w:rsidRPr="00C00FB7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</w:rPr>
              <w:t>https://goo.gl/forms/MGhIVJELB1hso0Iv1</w:t>
            </w:r>
          </w:p>
          <w:p w:rsidR="007404B5" w:rsidRPr="00FB3518" w:rsidRDefault="007404B5" w:rsidP="00445B70">
            <w:pPr>
              <w:ind w:firstLine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C00FB7">
              <w:rPr>
                <w:rFonts w:ascii="TH SarabunIT๙" w:hAnsi="TH SarabunIT๙" w:cs="TH SarabunIT๙"/>
                <w:sz w:val="32"/>
                <w:szCs w:val="32"/>
                <w:cs/>
              </w:rPr>
              <w:t>(เปิดให้กรอกข้อมูล</w:t>
            </w:r>
            <w:r w:rsidRPr="00FB3518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วัน</w:t>
            </w:r>
            <w:r w:rsidR="009C294A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E4148D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E41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9C294A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 เวลา 24.00 น.</w:t>
            </w:r>
            <w:r w:rsidRPr="00FB351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04B5" w:rsidRPr="00FB3518" w:rsidRDefault="007404B5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43D34" w:rsidRPr="00FB3518" w:rsidRDefault="00D43D34" w:rsidP="00445B70">
            <w:pPr>
              <w:ind w:firstLine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จะต้องเตรียมไฟล์เพื่ออัปโหลดใน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D43D34" w:rsidRDefault="00D43D3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A52C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ฟล์แบบข้อเสนอโครงการที่กรอกข้อมูลเรียบร้อยแล้ว  (เอกสาร .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doc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เอกสาร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3F19D9" w:rsidRPr="00FB3518" w:rsidRDefault="003F19D9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ไฟล์สรุป</w:t>
            </w:r>
            <w:r w:rsidR="00E30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(เอกสาร </w:t>
            </w:r>
            <w:r w:rsidRPr="003F19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F19D9">
              <w:rPr>
                <w:rFonts w:ascii="TH SarabunIT๙" w:hAnsi="TH SarabunIT๙" w:cs="TH SarabunIT๙"/>
                <w:sz w:val="32"/>
                <w:szCs w:val="32"/>
              </w:rPr>
              <w:t>do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มัติหัวข้อวิทยานิพนธ์จากสถาบันการศึกษา </w:t>
            </w:r>
            <w:r w:rsidR="00D43D34" w:rsidRPr="00FB351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อกสาร 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D43D34" w:rsidRP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D43D34" w:rsidRPr="009C29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ฟล์</w:t>
            </w:r>
            <w:r w:rsidR="00D43D34" w:rsidRPr="009C294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ค้าโครงวิทยานิพนธ์ตามแบบฟอร์มของสถาบันการศึกษา เฉพาะระดับปริญญาโทและเอก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ถ้ามี) 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อกสาร </w:t>
            </w:r>
            <w:r w:rsidR="00D43D34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  <w:r w:rsidR="007D5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3D34" w:rsidRPr="008E0854" w:rsidRDefault="00D43D34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</w:tbl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94"/>
      </w:tblGrid>
      <w:tr w:rsidR="00827C6E" w:rsidRPr="008E0854" w:rsidTr="007404B5">
        <w:trPr>
          <w:trHeight w:val="521"/>
        </w:trPr>
        <w:tc>
          <w:tcPr>
            <w:tcW w:w="9242" w:type="dxa"/>
            <w:gridSpan w:val="2"/>
          </w:tcPr>
          <w:p w:rsidR="00827C6E" w:rsidRPr="008E0854" w:rsidRDefault="007404B5" w:rsidP="00733AAA">
            <w:pPr>
              <w:pStyle w:val="Title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เอกสารต้นฉบับ จำนวน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ชุด ประกอบด้วย</w:t>
            </w:r>
          </w:p>
        </w:tc>
      </w:tr>
      <w:tr w:rsidR="00733AAA" w:rsidRPr="008E0854" w:rsidTr="007404B5">
        <w:trPr>
          <w:trHeight w:val="539"/>
        </w:trPr>
        <w:tc>
          <w:tcPr>
            <w:tcW w:w="648" w:type="dxa"/>
          </w:tcPr>
          <w:p w:rsidR="00733AAA" w:rsidRPr="008E0854" w:rsidRDefault="00733AAA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733AAA" w:rsidRPr="008E0854" w:rsidRDefault="0087318E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04B5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50D9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โครงการวิจัย </w:t>
            </w:r>
            <w:r w:rsidR="009F0975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F0975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Proposal) </w:t>
            </w:r>
            <w:r w:rsidR="00BC50D9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ของ สนพ.</w:t>
            </w:r>
          </w:p>
          <w:p w:rsidR="001950A3" w:rsidRPr="008E0854" w:rsidRDefault="001950A3" w:rsidP="00BC50D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</w:tbl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Default="00733AAA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A910E6" w:rsidRPr="008E0854" w:rsidRDefault="00A910E6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1B6E54" w:rsidP="000E14E2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***</w:t>
      </w:r>
      <w:r w:rsidR="009C294A">
        <w:rPr>
          <w:rFonts w:ascii="TH SarabunIT๙" w:hAnsi="TH SarabunIT๙" w:cs="TH SarabunIT๙" w:hint="cs"/>
          <w:b w:val="0"/>
          <w:bCs w:val="0"/>
          <w:cs/>
        </w:rPr>
        <w:t>สถาบันการศึกษา</w:t>
      </w:r>
      <w:r w:rsidR="000E14E2" w:rsidRPr="008E0854">
        <w:rPr>
          <w:rFonts w:ascii="TH SarabunIT๙" w:hAnsi="TH SarabunIT๙" w:cs="TH SarabunIT๙"/>
          <w:b w:val="0"/>
          <w:bCs w:val="0"/>
          <w:cs/>
        </w:rPr>
        <w:t>จะต้อง</w:t>
      </w:r>
      <w:r w:rsidR="000E14E2" w:rsidRPr="00685817">
        <w:rPr>
          <w:rFonts w:ascii="TH SarabunIT๙" w:hAnsi="TH SarabunIT๙" w:cs="TH SarabunIT๙"/>
          <w:b w:val="0"/>
          <w:bCs w:val="0"/>
          <w:u w:val="single"/>
          <w:cs/>
        </w:rPr>
        <w:t xml:space="preserve">จัดทำหนังสือนำส่งถึง </w:t>
      </w:r>
      <w:r w:rsidR="000E14E2" w:rsidRPr="00685817">
        <w:rPr>
          <w:rFonts w:ascii="TH SarabunIT๙" w:hAnsi="TH SarabunIT๙" w:cs="TH SarabunIT๙"/>
          <w:b w:val="0"/>
          <w:bCs w:val="0"/>
          <w:u w:val="single"/>
        </w:rPr>
        <w:t>“</w:t>
      </w:r>
      <w:r w:rsidR="000E14E2" w:rsidRPr="00685817">
        <w:rPr>
          <w:rFonts w:ascii="TH SarabunIT๙" w:hAnsi="TH SarabunIT๙" w:cs="TH SarabunIT๙"/>
          <w:b w:val="0"/>
          <w:bCs w:val="0"/>
          <w:u w:val="single"/>
          <w:cs/>
        </w:rPr>
        <w:t>ผู้อำนวยการสำนักงานนโยบายและแผนพลังงาน</w:t>
      </w:r>
      <w:r w:rsidR="000E14E2" w:rsidRPr="00685817">
        <w:rPr>
          <w:rFonts w:ascii="TH SarabunIT๙" w:hAnsi="TH SarabunIT๙" w:cs="TH SarabunIT๙"/>
          <w:b w:val="0"/>
          <w:bCs w:val="0"/>
          <w:u w:val="single"/>
        </w:rPr>
        <w:t>”</w:t>
      </w:r>
      <w:r w:rsidR="000E14E2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0E14E2" w:rsidRPr="008E0854">
        <w:rPr>
          <w:rFonts w:ascii="TH SarabunIT๙" w:hAnsi="TH SarabunIT๙" w:cs="TH SarabunIT๙"/>
          <w:b w:val="0"/>
          <w:bCs w:val="0"/>
          <w:cs/>
        </w:rPr>
        <w:t xml:space="preserve">พร้อมแนบเอกสารข้อเสนอโครงการ ตามข้อ </w:t>
      </w:r>
      <w:r w:rsidR="003176A2">
        <w:rPr>
          <w:rFonts w:ascii="TH SarabunIT๙" w:hAnsi="TH SarabunIT๙" w:cs="TH SarabunIT๙"/>
          <w:b w:val="0"/>
          <w:bCs w:val="0"/>
        </w:rPr>
        <w:t>2</w:t>
      </w:r>
      <w:r w:rsidR="000E14E2" w:rsidRPr="008E0854">
        <w:rPr>
          <w:rFonts w:ascii="TH SarabunIT๙" w:hAnsi="TH SarabunIT๙" w:cs="TH SarabunIT๙"/>
          <w:b w:val="0"/>
          <w:bCs w:val="0"/>
          <w:cs/>
        </w:rPr>
        <w:t xml:space="preserve"> และหนังสือจะต้อง</w:t>
      </w:r>
      <w:r w:rsidR="000E14E2" w:rsidRPr="00685817">
        <w:rPr>
          <w:rFonts w:ascii="TH SarabunIT๙" w:hAnsi="TH SarabunIT๙" w:cs="TH SarabunIT๙"/>
          <w:b w:val="0"/>
          <w:bCs w:val="0"/>
          <w:u w:val="single"/>
          <w:cs/>
        </w:rPr>
        <w:t>ลงนามโดยอธิการบดีหรือ</w:t>
      </w:r>
      <w:r w:rsidR="009C294A">
        <w:rPr>
          <w:rFonts w:ascii="TH SarabunIT๙" w:hAnsi="TH SarabunIT๙" w:cs="TH SarabunIT๙" w:hint="cs"/>
          <w:b w:val="0"/>
          <w:bCs w:val="0"/>
          <w:u w:val="single"/>
          <w:cs/>
        </w:rPr>
        <w:t>ผู้ที่ได้รับมอบอำนาจจากอธิ</w:t>
      </w:r>
      <w:r w:rsidR="00492145">
        <w:rPr>
          <w:rFonts w:ascii="TH SarabunIT๙" w:hAnsi="TH SarabunIT๙" w:cs="TH SarabunIT๙" w:hint="cs"/>
          <w:b w:val="0"/>
          <w:bCs w:val="0"/>
          <w:u w:val="single"/>
          <w:cs/>
        </w:rPr>
        <w:t>การ</w:t>
      </w:r>
      <w:r w:rsidR="009C294A">
        <w:rPr>
          <w:rFonts w:ascii="TH SarabunIT๙" w:hAnsi="TH SarabunIT๙" w:cs="TH SarabunIT๙" w:hint="cs"/>
          <w:b w:val="0"/>
          <w:bCs w:val="0"/>
          <w:u w:val="single"/>
          <w:cs/>
        </w:rPr>
        <w:t>บดีให้ลงนามเท่านั้น</w:t>
      </w:r>
      <w:r>
        <w:rPr>
          <w:rFonts w:ascii="TH SarabunIT๙" w:hAnsi="TH SarabunIT๙" w:cs="TH SarabunIT๙"/>
          <w:b w:val="0"/>
          <w:bCs w:val="0"/>
        </w:rPr>
        <w:t>***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หนังสืออนุมัติหัวข้อและโครงร่างวิทยานิพนธ์</w:t>
      </w:r>
    </w:p>
    <w:p w:rsidR="00D831B7" w:rsidRPr="008E0854" w:rsidRDefault="00D831B7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(ใช้ในกรณีที่ไม่มีหนังสืออนุมัติหัวข้อวิทยานิพนธ์จากมหาวิทยาลัย)</w:t>
      </w: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ind w:firstLine="504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ชื่อ</w:t>
      </w:r>
      <w:r w:rsidR="00D03754" w:rsidRPr="008E085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8E0854">
        <w:rPr>
          <w:rFonts w:ascii="TH SarabunIT๙" w:hAnsi="TH SarabunIT๙" w:cs="TH SarabunIT๙"/>
          <w:sz w:val="32"/>
          <w:szCs w:val="32"/>
          <w:cs/>
        </w:rPr>
        <w:t>ที่ออกหนังสือ</w:t>
      </w:r>
    </w:p>
    <w:p w:rsidR="00F04596" w:rsidRPr="008E0854" w:rsidRDefault="00F04596" w:rsidP="00F04596">
      <w:pPr>
        <w:tabs>
          <w:tab w:val="left" w:pos="5040"/>
        </w:tabs>
        <w:ind w:left="990" w:firstLine="3546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F04596" w:rsidRPr="008E0854" w:rsidRDefault="00F04596" w:rsidP="00F04596">
      <w:pPr>
        <w:tabs>
          <w:tab w:val="left" w:pos="5040"/>
        </w:tabs>
        <w:ind w:left="990" w:firstLine="405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พ.ศ.................</w:t>
      </w:r>
    </w:p>
    <w:p w:rsidR="00F04596" w:rsidRPr="008E0854" w:rsidRDefault="00F04596" w:rsidP="00F04596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F04596" w:rsidRPr="008E0854" w:rsidRDefault="00F04596" w:rsidP="00F04596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อนุมัติหัวข้อและโครงร่างวิทยานิพนธ์</w:t>
      </w:r>
    </w:p>
    <w:p w:rsidR="00F04596" w:rsidRPr="008E0854" w:rsidRDefault="00F04596" w:rsidP="00F04596">
      <w:pPr>
        <w:keepNext/>
        <w:tabs>
          <w:tab w:val="left" w:pos="720"/>
        </w:tabs>
        <w:outlineLvl w:val="3"/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นโยบายและแผนพลังงาน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E0854">
        <w:rPr>
          <w:rFonts w:ascii="TH SarabunIT๙" w:hAnsi="TH SarabunIT๙" w:cs="TH SarabunIT๙"/>
          <w:sz w:val="32"/>
          <w:szCs w:val="32"/>
          <w:cs/>
        </w:rPr>
        <w:tab/>
        <w:t>หนังสือสำนักงานนโยบายและแผนพลังงาน ที่ พน.............................ลงวันที่...................................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สำนักง</w:t>
      </w:r>
      <w:bookmarkStart w:id="0" w:name="_GoBack"/>
      <w:bookmarkEnd w:id="0"/>
      <w:r w:rsidRPr="008E0854">
        <w:rPr>
          <w:rFonts w:ascii="TH SarabunIT๙" w:hAnsi="TH SarabunIT๙" w:cs="TH SarabunIT๙"/>
          <w:sz w:val="32"/>
          <w:szCs w:val="32"/>
          <w:cs/>
        </w:rPr>
        <w:t>านนโยบายและแผนพลังงาน ได้ประกาศการสมัครขอรับทุนอุดหนุนการวิจัยแก่นักศึกษาระดับอุดมศึกษา ประจำปีงบประมาณ ๒๕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>6</w:t>
      </w:r>
      <w:r w:rsidR="002D327F">
        <w:rPr>
          <w:rFonts w:ascii="TH SarabunIT๙" w:hAnsi="TH SarabunIT๙" w:cs="TH SarabunIT๙"/>
          <w:sz w:val="32"/>
          <w:szCs w:val="32"/>
        </w:rPr>
        <w:t>1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04596" w:rsidRPr="008E0854" w:rsidRDefault="00F04596" w:rsidP="00F04596">
      <w:pPr>
        <w:tabs>
          <w:tab w:val="left" w:pos="720"/>
        </w:tabs>
        <w:ind w:right="-103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มหาวิทยาลัย................................ ขอแจ้งให้ทราบว่า (ชื่อนักศึกษาผู้ขอรับทุน) รหัสประจำตัว................... นักศึกษาระดับปริญญา....................................... สาขา............................คณะ............................. ได้สอบผ่านหัวข้อและโครงร่างวิทยานิพนธ์เรื่อง “...............................................................................”เมื่อวันที่........................... เดือน.................................พ.ศ.................................. ซึ่งคณะกรรมการบัณฑิตศึกษาประจำคณะ............................................ สาขา.............................................. ได้อนุมัติให้นักศึกษาดังกล่าวจัดทำวิทยานิพนธ์ได้</w:t>
      </w:r>
    </w:p>
    <w:p w:rsidR="00F04596" w:rsidRPr="008E0854" w:rsidRDefault="00F04596" w:rsidP="00F0459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keepNext/>
        <w:tabs>
          <w:tab w:val="left" w:pos="108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04596" w:rsidRPr="008E0854" w:rsidRDefault="00F04596" w:rsidP="00F0459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4950"/>
      </w:tblGrid>
      <w:tr w:rsidR="00F04596" w:rsidRPr="008E0854" w:rsidTr="004173E5">
        <w:tc>
          <w:tcPr>
            <w:tcW w:w="3078" w:type="dxa"/>
          </w:tcPr>
          <w:p w:rsidR="00F04596" w:rsidRPr="008E0854" w:rsidRDefault="00F04596" w:rsidP="00417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แสดงความนับถือ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..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04596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หรือผู้ที่ได้รับมอบอำนาจ</w:t>
            </w:r>
          </w:p>
          <w:p w:rsidR="002375D4" w:rsidRPr="008E0854" w:rsidRDefault="002375D4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ลงนามแทนอธิการบดี</w:t>
            </w:r>
          </w:p>
        </w:tc>
      </w:tr>
    </w:tbl>
    <w:p w:rsidR="00F04596" w:rsidRPr="008E0854" w:rsidRDefault="00F04596" w:rsidP="00F04596">
      <w:pPr>
        <w:tabs>
          <w:tab w:val="left" w:pos="1080"/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D03754" w:rsidRPr="008E0854" w:rsidRDefault="00D03754" w:rsidP="00D037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E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ฟอร์มอาจปรับเปลี่ยนได้ตามความเหมาะสม แต่ให้คงไว้ซึ่งเนื้อหาตามที่ได้กำหนด</w:t>
      </w: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055C91" w:rsidRPr="008E0854" w:rsidRDefault="00055C91" w:rsidP="0001397D">
      <w:pPr>
        <w:pStyle w:val="Title"/>
        <w:rPr>
          <w:rFonts w:ascii="TH SarabunIT๙" w:hAnsi="TH SarabunIT๙" w:cs="TH SarabunIT๙"/>
        </w:rPr>
      </w:pPr>
    </w:p>
    <w:p w:rsidR="00662231" w:rsidRPr="008E0854" w:rsidRDefault="00945591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แบบ</w:t>
      </w:r>
      <w:r w:rsidR="00CF4AF0" w:rsidRPr="008E0854">
        <w:rPr>
          <w:rFonts w:ascii="TH SarabunIT๙" w:hAnsi="TH SarabunIT๙" w:cs="TH SarabunIT๙"/>
          <w:sz w:val="36"/>
          <w:szCs w:val="36"/>
          <w:cs/>
        </w:rPr>
        <w:t>ข้อเสนอ</w:t>
      </w:r>
      <w:r w:rsidR="00662231" w:rsidRPr="008E0854">
        <w:rPr>
          <w:rFonts w:ascii="TH SarabunIT๙" w:hAnsi="TH SarabunIT๙" w:cs="TH SarabunIT๙"/>
          <w:sz w:val="36"/>
          <w:szCs w:val="36"/>
          <w:cs/>
        </w:rPr>
        <w:t>โครงการวิจัย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เพื่อขอรับทุนอุดหนุนการวิจัยแก่นักศึกษาระดับอุดมศึกษา</w:t>
      </w:r>
      <w:r w:rsidR="005F22F9" w:rsidRPr="008E0854">
        <w:rPr>
          <w:rFonts w:ascii="TH SarabunIT๙" w:hAnsi="TH SarabunIT๙" w:cs="TH SarabunIT๙"/>
        </w:rPr>
        <w:t xml:space="preserve"> </w:t>
      </w:r>
      <w:r w:rsidR="005F22F9" w:rsidRPr="008E0854">
        <w:rPr>
          <w:rFonts w:ascii="TH SarabunIT๙" w:hAnsi="TH SarabunIT๙" w:cs="TH SarabunIT๙"/>
          <w:cs/>
        </w:rPr>
        <w:t>ประจำปีงบประมาณ</w:t>
      </w:r>
      <w:r w:rsidR="005F22F9" w:rsidRPr="008E0854">
        <w:rPr>
          <w:rFonts w:ascii="TH SarabunIT๙" w:hAnsi="TH SarabunIT๙" w:cs="TH SarabunIT๙"/>
        </w:rPr>
        <w:t xml:space="preserve"> 25</w:t>
      </w:r>
      <w:r w:rsidR="00D831B7" w:rsidRPr="008E0854">
        <w:rPr>
          <w:rFonts w:ascii="TH SarabunIT๙" w:hAnsi="TH SarabunIT๙" w:cs="TH SarabunIT๙"/>
          <w:cs/>
        </w:rPr>
        <w:t>6</w:t>
      </w:r>
      <w:r w:rsidR="003176A2">
        <w:rPr>
          <w:rFonts w:ascii="TH SarabunIT๙" w:hAnsi="TH SarabunIT๙" w:cs="TH SarabunIT๙"/>
        </w:rPr>
        <w:t>1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กองทุนเพื่อส่งเสริมการอนุรักษ์พลังงาน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-------------------</w:t>
      </w:r>
      <w:r w:rsidR="005521A6" w:rsidRPr="008E0854">
        <w:rPr>
          <w:rFonts w:ascii="TH SarabunIT๙" w:hAnsi="TH SarabunIT๙" w:cs="TH SarabunIT๙"/>
        </w:rPr>
        <w:t>----------</w:t>
      </w:r>
    </w:p>
    <w:p w:rsidR="00662231" w:rsidRPr="008E0854" w:rsidRDefault="00662231" w:rsidP="0001397D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662231" w:rsidRPr="008E0854" w:rsidRDefault="001B17E8" w:rsidP="00304B48">
      <w:pPr>
        <w:pStyle w:val="BodyText"/>
        <w:tabs>
          <w:tab w:val="left" w:pos="360"/>
          <w:tab w:val="left" w:pos="8931"/>
        </w:tabs>
        <w:spacing w:line="276" w:lineRule="auto"/>
        <w:rPr>
          <w:rFonts w:ascii="TH SarabunIT๙" w:hAnsi="TH SarabunIT๙" w:cs="TH SarabunIT๙"/>
          <w:spacing w:val="-8"/>
        </w:rPr>
      </w:pPr>
      <w:r w:rsidRPr="008E0854">
        <w:rPr>
          <w:rFonts w:ascii="TH SarabunIT๙" w:hAnsi="TH SarabunIT๙" w:cs="TH SarabunIT๙"/>
          <w:cs/>
        </w:rPr>
        <w:t>1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ชื่อโครงการ</w:t>
      </w:r>
      <w:r w:rsidR="00634E05" w:rsidRPr="008E0854">
        <w:rPr>
          <w:rFonts w:ascii="TH SarabunIT๙" w:hAnsi="TH SarabunIT๙" w:cs="TH SarabunIT๙"/>
        </w:rPr>
        <w:t xml:space="preserve"> </w:t>
      </w:r>
      <w:r w:rsidR="00634E05" w:rsidRPr="008E0854">
        <w:rPr>
          <w:rFonts w:ascii="TH SarabunIT๙" w:hAnsi="TH SarabunIT๙" w:cs="TH SarabunIT๙"/>
          <w:cs/>
        </w:rPr>
        <w:t>(ภาษาไทย)</w:t>
      </w:r>
      <w:r w:rsidR="00662231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</w:t>
      </w:r>
    </w:p>
    <w:p w:rsidR="00634E05" w:rsidRPr="008E0854" w:rsidRDefault="00634E05" w:rsidP="00304B48">
      <w:pPr>
        <w:pStyle w:val="BodyText"/>
        <w:tabs>
          <w:tab w:val="left" w:pos="360"/>
        </w:tabs>
        <w:spacing w:line="276" w:lineRule="auto"/>
        <w:rPr>
          <w:rFonts w:ascii="TH SarabunIT๙" w:hAnsi="TH SarabunIT๙" w:cs="TH SarabunIT๙"/>
          <w:spacing w:val="-8"/>
          <w:cs/>
        </w:rPr>
      </w:pP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  <w:t>(ภาษาอังกฤษ)</w:t>
      </w:r>
      <w:r w:rsidR="00E05373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</w:p>
    <w:p w:rsidR="00662231" w:rsidRPr="008E0854" w:rsidRDefault="00662231" w:rsidP="0001397D">
      <w:pPr>
        <w:rPr>
          <w:rFonts w:ascii="TH SarabunIT๙" w:hAnsi="TH SarabunIT๙" w:cs="TH SarabunIT๙"/>
          <w:spacing w:val="-8"/>
          <w:sz w:val="20"/>
          <w:szCs w:val="20"/>
        </w:rPr>
      </w:pP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ระเภทงานวิจัย วิทยานิพนธ์ / ปริญญานิพนธ์ /ภาคนิพนธ์ / สารนิพนธ์/ อื่นๆ โปรดระบุ.....................................</w:t>
      </w:r>
      <w:r w:rsidRPr="008E0854">
        <w:rPr>
          <w:rFonts w:ascii="TH SarabunIT๙" w:hAnsi="TH SarabunIT๙" w:cs="TH SarabunIT๙"/>
          <w:b w:val="0"/>
          <w:bCs w:val="0"/>
        </w:rPr>
        <w:t xml:space="preserve">  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หน่วยกิตที่ลงทะเบียนทำงานวิจัย....................................  หน่วยกิต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หากมีการตีพิมพ์ผลงานวิจัย</w:t>
      </w:r>
      <w:r w:rsidRPr="003176A2">
        <w:rPr>
          <w:rFonts w:ascii="TH SarabunIT๙" w:hAnsi="TH SarabunIT๙" w:cs="TH SarabunIT๙"/>
          <w:b w:val="0"/>
          <w:bCs w:val="0"/>
          <w:spacing w:val="-8"/>
          <w:u w:val="single"/>
          <w:cs/>
        </w:rPr>
        <w:t>ตามหลักสูตร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ของมหาวิทยาลัย จะต้องตีพิมพ์จำนวน....................ผลงาน ใน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D1FF" wp14:editId="1556FDB4">
                <wp:simplePos x="0" y="0"/>
                <wp:positionH relativeFrom="column">
                  <wp:posOffset>2908935</wp:posOffset>
                </wp:positionH>
                <wp:positionV relativeFrom="paragraph">
                  <wp:posOffset>180975</wp:posOffset>
                </wp:positionV>
                <wp:extent cx="2286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9.05pt;margin-top:14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oqfwZt4AAAAJAQAADwAAAAAAAAAAAAAAAAB3BAAAZHJzL2Rvd25yZXYueG1s&#10;UEsFBgAAAAAEAAQA8wAAAIIFAAAAAA==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FA29B" wp14:editId="1B1DE156">
                <wp:simplePos x="0" y="0"/>
                <wp:positionH relativeFrom="column">
                  <wp:posOffset>28003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05pt;margin-top:12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0LT+LdsAAAAHAQAADwAAAAAAAAAAAAAAAAB3BAAAZHJzL2Rvd25yZXYueG1sUEsF&#10;BgAAAAAEAAQA8wAAAH8FAAAAAA=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        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วารสารวิชาการใน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วารสารวิชาการในต่างประเทศ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6F97" wp14:editId="7C77DB67">
                <wp:simplePos x="0" y="0"/>
                <wp:positionH relativeFrom="column">
                  <wp:posOffset>2908935</wp:posOffset>
                </wp:positionH>
                <wp:positionV relativeFrom="paragraph">
                  <wp:posOffset>205740</wp:posOffset>
                </wp:positionV>
                <wp:extent cx="228600" cy="2286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9.05pt;margin-top:16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q+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M86s6KlF&#10;n0k0YbdGseJ11GdwvqK0R/eAsULv7kF+88zCqqM0dYsIQ6dEQ6yKmJ89uxAdT1fZZvgADcGLXYAk&#10;1aHFPgKSCOyQOnI8d0QdApP0syznVzn1TVLoZMcXRPV02aEP7xT0LBo1R+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8FFAC" wp14:editId="48E529B3">
                <wp:simplePos x="0" y="0"/>
                <wp:positionH relativeFrom="column">
                  <wp:posOffset>280035</wp:posOffset>
                </wp:positionH>
                <wp:positionV relativeFrom="paragraph">
                  <wp:posOffset>212725</wp:posOffset>
                </wp:positionV>
                <wp:extent cx="22860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05pt;margin-top:16.7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rnHQ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 xml:space="preserve">       วารสารวิชาการใน หรือ ต่าง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ไม่จำเป็นต้องตีพิมพ์ผลงาน</w:t>
      </w:r>
    </w:p>
    <w:p w:rsidR="00D831B7" w:rsidRPr="008E0854" w:rsidRDefault="00D831B7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850E" wp14:editId="5C66396F">
                <wp:simplePos x="0" y="0"/>
                <wp:positionH relativeFrom="column">
                  <wp:posOffset>280035</wp:posOffset>
                </wp:positionH>
                <wp:positionV relativeFrom="paragraph">
                  <wp:posOffset>169545</wp:posOffset>
                </wp:positionV>
                <wp:extent cx="5451475" cy="1403985"/>
                <wp:effectExtent l="0" t="0" r="158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7" w:rsidRP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ส่งผลงานเมื่อสิ้นสุดการวิจัย</w:t>
                            </w:r>
                          </w:p>
                          <w:p w:rsid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ะต้องส่งเป็น</w:t>
                            </w:r>
                            <w:r w:rsidRPr="00D03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ูปเล่มวิทยานิพนธ์ที่ได้รับการอนุมัติจากมหาวิทยาลัย</w:t>
                            </w: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05pt;margin-top:13.35pt;width:42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">
                <v:textbox style="mso-fit-shape-to-text:t">
                  <w:txbxContent>
                    <w:p w:rsidR="00D831B7" w:rsidRP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ส่งผลงานเมื่อสิ้นสุดการวิจัย</w:t>
                      </w:r>
                    </w:p>
                    <w:p w:rsid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ะต้องส่งเป็น</w:t>
                      </w:r>
                      <w:r w:rsidRPr="00D037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รูปเล่มวิทยานิพนธ์ที่ได้รับการอนุมัติจากมหาวิทยาลัย</w:t>
                      </w: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BD55DD" w:rsidRPr="008E0854" w:rsidRDefault="00BD55DD" w:rsidP="00BD55DD">
      <w:pPr>
        <w:pStyle w:val="BodyText"/>
        <w:tabs>
          <w:tab w:val="left" w:pos="360"/>
        </w:tabs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eastAsia="Angsana New" w:hAnsi="TH SarabunIT๙" w:cs="TH SarabunIT๙"/>
        </w:rPr>
        <w:t>2</w:t>
      </w:r>
      <w:r w:rsidRPr="008E0854">
        <w:rPr>
          <w:rFonts w:ascii="TH SarabunIT๙" w:eastAsia="Angsana New" w:hAnsi="TH SarabunIT๙" w:cs="TH SarabunIT๙"/>
          <w:cs/>
        </w:rPr>
        <w:t>.</w:t>
      </w:r>
      <w:r w:rsidRPr="008E0854">
        <w:rPr>
          <w:rFonts w:ascii="TH SarabunIT๙" w:eastAsia="Angsana New" w:hAnsi="TH SarabunIT๙" w:cs="TH SarabunIT๙"/>
          <w:cs/>
        </w:rPr>
        <w:tab/>
      </w:r>
      <w:proofErr w:type="gramStart"/>
      <w:r w:rsidRPr="008E0854">
        <w:rPr>
          <w:rFonts w:ascii="TH SarabunIT๙" w:eastAsia="Angsana New" w:hAnsi="TH SarabunIT๙" w:cs="TH SarabunIT๙"/>
          <w:cs/>
        </w:rPr>
        <w:t>แผนงานที่ขอรับการสนับสนุน</w:t>
      </w:r>
      <w:r w:rsidRPr="008E0854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3F3CB0" w:rsidRPr="008E0854">
        <w:rPr>
          <w:rFonts w:ascii="TH SarabunIT๙" w:hAnsi="TH SarabunIT๙" w:cs="TH SarabunIT๙"/>
          <w:b w:val="0"/>
          <w:bCs w:val="0"/>
          <w:spacing w:val="-4"/>
          <w:cs/>
        </w:rPr>
        <w:t>(</w:t>
      </w:r>
      <w:proofErr w:type="gramEnd"/>
      <w:r w:rsidR="003F3CB0" w:rsidRPr="008E0854">
        <w:rPr>
          <w:rFonts w:ascii="TH SarabunIT๙" w:hAnsi="TH SarabunIT๙" w:cs="TH SarabunIT๙"/>
          <w:b w:val="0"/>
          <w:bCs w:val="0"/>
          <w:spacing w:val="-4"/>
          <w:cs/>
        </w:rPr>
        <w:t>รายละเอียดแผนงานและสาขาที่ให้การสนับสนุนปรากฏตามเอกสารแนบ)</w:t>
      </w:r>
    </w:p>
    <w:p w:rsidR="00BD55DD" w:rsidRPr="008E0854" w:rsidRDefault="00BD55DD" w:rsidP="00BD55DD">
      <w:pPr>
        <w:pStyle w:val="BodyText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7322E5" w:rsidRPr="008E0854" w:rsidRDefault="007322E5" w:rsidP="0001397D">
      <w:pPr>
        <w:rPr>
          <w:rFonts w:ascii="TH SarabunIT๙" w:hAnsi="TH SarabunIT๙" w:cs="TH SarabunIT๙"/>
          <w:spacing w:val="-8"/>
          <w:sz w:val="4"/>
          <w:szCs w:val="4"/>
        </w:rPr>
      </w:pPr>
    </w:p>
    <w:tbl>
      <w:tblPr>
        <w:tblStyle w:val="TableGrid"/>
        <w:tblW w:w="8486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8139"/>
      </w:tblGrid>
      <w:tr w:rsidR="00D831B7" w:rsidRPr="008E0854" w:rsidTr="009F25FE">
        <w:trPr>
          <w:trHeight w:val="26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เพิ่มประสิทธิภาพการใช้พลังงาน  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81306A">
        <w:trPr>
          <w:trHeight w:val="657"/>
        </w:trPr>
        <w:tc>
          <w:tcPr>
            <w:tcW w:w="347" w:type="dxa"/>
            <w:tcBorders>
              <w:bottom w:val="single" w:sz="4" w:space="0" w:color="auto"/>
            </w:tcBorders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D831B7" w:rsidRPr="008E0854" w:rsidTr="009F25F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ลังงานทดแทน   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</w:tbl>
    <w:p w:rsidR="00D831B7" w:rsidRPr="008E0854" w:rsidRDefault="00D831B7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D831B7" w:rsidRPr="008E0854" w:rsidRDefault="003F3CB0" w:rsidP="003F3CB0">
      <w:pPr>
        <w:jc w:val="center"/>
        <w:rPr>
          <w:rFonts w:ascii="TH SarabunIT๙" w:hAnsi="TH SarabunIT๙" w:cs="TH SarabunIT๙"/>
          <w:sz w:val="22"/>
          <w:szCs w:val="2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(โปรดระบุแผนงานและสาขาที่ขอรับทุนเพียงด้านเดียว)</w:t>
      </w:r>
    </w:p>
    <w:p w:rsidR="003F3CB0" w:rsidRPr="008E0854" w:rsidRDefault="003F3CB0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Pr="008E0854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80148F" w:rsidRPr="008E0854" w:rsidRDefault="00E455B4" w:rsidP="0080148F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ละเอียดผู้ดำเนินการวิจัย</w:t>
      </w:r>
      <w:r w:rsidR="001475E9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อกชื่อนักศึกษาผู้ทำวิจัยให้ครบทุกท่าน)</w:t>
      </w:r>
    </w:p>
    <w:p w:rsidR="0080148F" w:rsidRPr="008E0854" w:rsidRDefault="0080148F" w:rsidP="0080148F">
      <w:pPr>
        <w:rPr>
          <w:rFonts w:ascii="TH SarabunIT๙" w:hAnsi="TH SarabunIT๙" w:cs="TH SarabunIT๙"/>
          <w:spacing w:val="-8"/>
          <w:sz w:val="24"/>
          <w:szCs w:val="24"/>
        </w:rPr>
      </w:pPr>
    </w:p>
    <w:tbl>
      <w:tblPr>
        <w:tblStyle w:val="TableGrid"/>
        <w:tblW w:w="9242" w:type="dxa"/>
        <w:tblInd w:w="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44"/>
      </w:tblGrid>
      <w:tr w:rsidR="00011CFE" w:rsidRPr="008E0854" w:rsidTr="00011CFE">
        <w:trPr>
          <w:trHeight w:val="557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…….</w:t>
            </w:r>
          </w:p>
        </w:tc>
      </w:tr>
      <w:tr w:rsidR="00011CFE" w:rsidRPr="008E0854" w:rsidTr="00011CFE">
        <w:trPr>
          <w:trHeight w:val="530"/>
        </w:trPr>
        <w:tc>
          <w:tcPr>
            <w:tcW w:w="4698" w:type="dxa"/>
          </w:tcPr>
          <w:p w:rsidR="00011CFE" w:rsidRPr="008E0854" w:rsidRDefault="00011CFE" w:rsidP="0080148F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011CFE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 xml:space="preserve">...................................  </w:t>
            </w:r>
          </w:p>
        </w:tc>
      </w:tr>
      <w:tr w:rsidR="00011CFE" w:rsidRPr="008E0854" w:rsidTr="00011CFE">
        <w:trPr>
          <w:trHeight w:val="539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2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.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.......</w:t>
            </w:r>
          </w:p>
        </w:tc>
      </w:tr>
      <w:tr w:rsidR="00011CFE" w:rsidRPr="008E0854" w:rsidTr="00011CFE">
        <w:tc>
          <w:tcPr>
            <w:tcW w:w="4698" w:type="dxa"/>
          </w:tcPr>
          <w:p w:rsidR="00011CFE" w:rsidRPr="008E0854" w:rsidRDefault="00011CFE" w:rsidP="00E95517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E95517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>...................................</w:t>
            </w:r>
          </w:p>
        </w:tc>
      </w:tr>
    </w:tbl>
    <w:p w:rsidR="005F48F7" w:rsidRPr="005F48F7" w:rsidRDefault="005F48F7" w:rsidP="00011CFE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4"/>
          <w:sz w:val="16"/>
          <w:szCs w:val="16"/>
        </w:rPr>
      </w:pPr>
    </w:p>
    <w:p w:rsidR="00011CFE" w:rsidRPr="008E0854" w:rsidRDefault="00011CFE" w:rsidP="00011CFE">
      <w:pPr>
        <w:pStyle w:val="BodyText"/>
        <w:ind w:firstLine="426"/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ระดับปริญญา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  <w:r w:rsidRPr="008E0854">
        <w:rPr>
          <w:rFonts w:ascii="TH SarabunIT๙" w:hAnsi="TH SarabunIT๙" w:cs="TH SarabunIT๙"/>
          <w:b w:val="0"/>
          <w:bCs w:val="0"/>
          <w:cs/>
        </w:rPr>
        <w:t>( ตรี / โท / เอก )</w:t>
      </w:r>
      <w:r w:rsidRPr="008E0854">
        <w:rPr>
          <w:rFonts w:ascii="TH SarabunIT๙" w:hAnsi="TH SarabunIT๙" w:cs="TH SarabunIT๙"/>
          <w:b w:val="0"/>
          <w:bCs w:val="0"/>
        </w:rPr>
        <w:t>…………..….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.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....</w:t>
      </w:r>
    </w:p>
    <w:p w:rsidR="00304B48" w:rsidRPr="008E0854" w:rsidRDefault="00304B48" w:rsidP="00304B48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011CFE" w:rsidRPr="008E0854" w:rsidRDefault="0080148F" w:rsidP="00F87F93">
      <w:pPr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80148F" w:rsidRPr="008E0854" w:rsidRDefault="00E455B4" w:rsidP="0080148F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เมธีวิจัย</w:t>
      </w:r>
    </w:p>
    <w:p w:rsidR="0080148F" w:rsidRPr="008E0854" w:rsidRDefault="0080148F" w:rsidP="0080148F">
      <w:pPr>
        <w:rPr>
          <w:rFonts w:ascii="TH SarabunIT๙" w:hAnsi="TH SarabunIT๙" w:cs="TH SarabunIT๙"/>
          <w:sz w:val="24"/>
          <w:szCs w:val="24"/>
        </w:rPr>
      </w:pP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ชื่อ</w:t>
      </w:r>
      <w:r w:rsidRPr="008E0854">
        <w:rPr>
          <w:rFonts w:ascii="TH SarabunIT๙" w:hAnsi="TH SarabunIT๙" w:cs="TH SarabunIT๙"/>
          <w:b w:val="0"/>
          <w:bCs w:val="0"/>
        </w:rPr>
        <w:t>-</w:t>
      </w:r>
      <w:r w:rsidRPr="008E0854">
        <w:rPr>
          <w:rFonts w:ascii="TH SarabunIT๙" w:hAnsi="TH SarabunIT๙" w:cs="TH SarabunIT๙"/>
          <w:b w:val="0"/>
          <w:bCs w:val="0"/>
          <w:cs/>
        </w:rPr>
        <w:t>สกุล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..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……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</w:t>
      </w:r>
    </w:p>
    <w:p w:rsidR="00783215" w:rsidRPr="008E0854" w:rsidRDefault="00783215" w:rsidP="0078321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80148F" w:rsidRPr="008E0854" w:rsidRDefault="00650F52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 xml:space="preserve">เบอร์โทรศัพท์และโทรศัพท์มือถือที่สามารถติดต่อได้ทันที </w:t>
      </w:r>
      <w:r w:rsidR="0080148F" w:rsidRPr="008E0854">
        <w:rPr>
          <w:rFonts w:ascii="TH SarabunIT๙" w:hAnsi="TH SarabunIT๙" w:cs="TH SarabunIT๙"/>
          <w:b w:val="0"/>
          <w:bCs w:val="0"/>
        </w:rPr>
        <w:t>………………………..…..…….………</w:t>
      </w:r>
      <w:r w:rsidR="00DF5D27" w:rsidRPr="008E0854">
        <w:rPr>
          <w:rFonts w:ascii="TH SarabunIT๙" w:hAnsi="TH SarabunIT๙" w:cs="TH SarabunIT๙"/>
          <w:b w:val="0"/>
          <w:bCs w:val="0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............</w:t>
      </w:r>
      <w:r w:rsidR="0080148F"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</w:rPr>
        <w:t>E-mail  Address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……………………………………………………………………………………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โครงการวิจัยที่ได้รับการสนับสนุนจากกองทุนฯ ที่ยังไม่แล้วเสร็จ ........................โครงการ     ดังนี้</w:t>
      </w:r>
    </w:p>
    <w:p w:rsidR="00D80314" w:rsidRPr="008E0854" w:rsidRDefault="00D80314" w:rsidP="0080148F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1)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(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รายชื่อโครงการที่อยู่ในระหว่างดำเนินงาน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)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2).......................................................................................................................</w:t>
      </w:r>
      <w:r w:rsidR="00D72EA0" w:rsidRPr="008E0854">
        <w:rPr>
          <w:rFonts w:ascii="TH SarabunIT๙" w:hAnsi="TH SarabunIT๙" w:cs="TH SarabunIT๙"/>
          <w:b w:val="0"/>
          <w:bCs w:val="0"/>
          <w:spacing w:val="-8"/>
          <w:cs/>
        </w:rPr>
        <w:t>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</w:t>
      </w:r>
    </w:p>
    <w:p w:rsidR="00A07D82" w:rsidRPr="008E0854" w:rsidRDefault="00A07D82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</w:p>
    <w:p w:rsidR="0058284B" w:rsidRPr="008E0854" w:rsidRDefault="00E455B4" w:rsidP="0063645B">
      <w:pPr>
        <w:pStyle w:val="BodyText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5</w:t>
      </w:r>
      <w:r w:rsidR="00F87F93" w:rsidRPr="008E0854">
        <w:rPr>
          <w:rFonts w:ascii="TH SarabunIT๙" w:hAnsi="TH SarabunIT๙" w:cs="TH SarabunIT๙"/>
          <w:cs/>
        </w:rPr>
        <w:t xml:space="preserve">. </w:t>
      </w:r>
      <w:r w:rsidR="002467DA" w:rsidRPr="008E0854">
        <w:rPr>
          <w:rFonts w:ascii="TH SarabunIT๙" w:hAnsi="TH SarabunIT๙" w:cs="TH SarabunIT๙"/>
          <w:cs/>
        </w:rPr>
        <w:t>งานวิจัยนี้</w:t>
      </w:r>
      <w:r w:rsidR="00200102" w:rsidRPr="008E0854">
        <w:rPr>
          <w:rFonts w:ascii="TH SarabunIT๙" w:hAnsi="TH SarabunIT๙" w:cs="TH SarabunIT๙"/>
          <w:cs/>
        </w:rPr>
        <w:t>จะ</w:t>
      </w:r>
      <w:r w:rsidR="002467DA" w:rsidRPr="008E0854">
        <w:rPr>
          <w:rFonts w:ascii="TH SarabunIT๙" w:hAnsi="TH SarabunIT๙" w:cs="TH SarabunIT๙"/>
          <w:cs/>
        </w:rPr>
        <w:t>สามารถ</w:t>
      </w:r>
      <w:r w:rsidR="0063645B" w:rsidRPr="008E0854">
        <w:rPr>
          <w:rFonts w:ascii="TH SarabunIT๙" w:hAnsi="TH SarabunIT๙" w:cs="TH SarabunIT๙"/>
          <w:cs/>
        </w:rPr>
        <w:t>ต่อยอดนำไปสู่การใช้งานจากโครงการที่เคยดำเนินการวิจัยมาแล้วอย่างไร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2467DA" w:rsidRPr="008E0854" w:rsidRDefault="002467DA" w:rsidP="001B17E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467DA" w:rsidRPr="008E08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E05373" w:rsidRPr="008E0854" w:rsidRDefault="00D72EA0" w:rsidP="00D72EA0">
      <w:pPr>
        <w:pStyle w:val="BodyText"/>
        <w:rPr>
          <w:rFonts w:ascii="TH SarabunIT๙" w:hAnsi="TH SarabunIT๙" w:cs="TH SarabunIT๙"/>
          <w:b w:val="0"/>
          <w:bCs w:val="0"/>
          <w:spacing w:val="-4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="00662231"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</w:p>
    <w:p w:rsidR="00200102" w:rsidRPr="008E0854" w:rsidRDefault="00200102" w:rsidP="00200102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D72EA0" w:rsidRPr="008E0854" w:rsidRDefault="00D72EA0" w:rsidP="00D72EA0">
      <w:pPr>
        <w:pStyle w:val="BodyText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662231" w:rsidP="0001397D">
      <w:pPr>
        <w:pStyle w:val="BodyText2"/>
        <w:jc w:val="thaiDistribut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(</w:t>
      </w:r>
      <w:r w:rsidR="00634E05" w:rsidRPr="008E0854">
        <w:rPr>
          <w:rFonts w:ascii="TH SarabunIT๙" w:hAnsi="TH SarabunIT๙" w:cs="TH SarabunIT๙"/>
          <w:cs/>
        </w:rPr>
        <w:t>ระบุ</w:t>
      </w:r>
      <w:r w:rsidRPr="008E0854">
        <w:rPr>
          <w:rFonts w:ascii="TH SarabunIT๙" w:hAnsi="TH SarabunIT๙" w:cs="TH SarabunIT๙"/>
          <w:cs/>
        </w:rPr>
        <w:t>ถึงแนวคิด ปัญหา หรือเหตุผลความจำเป็นที่จะต้องทำการวิจัย รวมทั้งเอกสารอ้างอิงที่สำคัญและงานวิจัยที่คล้ายคลึงกันที</w:t>
      </w:r>
      <w:r w:rsidR="00957BAE" w:rsidRPr="008E0854">
        <w:rPr>
          <w:rFonts w:ascii="TH SarabunIT๙" w:hAnsi="TH SarabunIT๙" w:cs="TH SarabunIT๙"/>
          <w:cs/>
        </w:rPr>
        <w:t>่</w:t>
      </w:r>
      <w:r w:rsidRPr="008E0854">
        <w:rPr>
          <w:rFonts w:ascii="TH SarabunIT๙" w:hAnsi="TH SarabunIT๙" w:cs="TH SarabunIT๙"/>
          <w:cs/>
        </w:rPr>
        <w:t>มีอยู่แล้ว</w:t>
      </w:r>
      <w:r w:rsidRPr="008E0854">
        <w:rPr>
          <w:rFonts w:ascii="TH SarabunIT๙" w:hAnsi="TH SarabunIT๙" w:cs="TH SarabunIT๙"/>
        </w:rPr>
        <w:t>)</w:t>
      </w:r>
    </w:p>
    <w:p w:rsidR="00A34AA6" w:rsidRPr="008E0854" w:rsidRDefault="00A34AA6" w:rsidP="0001397D">
      <w:pPr>
        <w:pStyle w:val="BodyText2"/>
        <w:jc w:val="thaiDistribute"/>
        <w:rPr>
          <w:rFonts w:ascii="TH SarabunIT๙" w:hAnsi="TH SarabunIT๙" w:cs="TH SarabunIT๙"/>
          <w:cs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020594"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..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055C91" w:rsidRPr="00055C91" w:rsidRDefault="00055C91" w:rsidP="00055C91">
      <w:pPr>
        <w:pStyle w:val="BodyText"/>
        <w:tabs>
          <w:tab w:val="left" w:pos="360"/>
          <w:tab w:val="left" w:pos="1080"/>
        </w:tabs>
        <w:rPr>
          <w:rFonts w:ascii="TH SarabunIT๙" w:hAnsi="TH SarabunIT๙" w:cs="TH SarabunIT๙"/>
          <w:b w:val="0"/>
          <w:bCs w:val="0"/>
          <w:spacing w:val="-8"/>
          <w:cs/>
        </w:rPr>
      </w:pPr>
      <w:r>
        <w:rPr>
          <w:rFonts w:ascii="TH SarabunIT๙" w:hAnsi="TH SarabunIT๙" w:cs="TH SarabunIT๙"/>
          <w:b w:val="0"/>
          <w:bCs w:val="0"/>
        </w:rPr>
        <w:lastRenderedPageBreak/>
        <w:t>8.</w:t>
      </w:r>
      <w:r>
        <w:rPr>
          <w:rFonts w:ascii="TH SarabunIT๙" w:hAnsi="TH SarabunIT๙" w:cs="TH SarabunIT๙"/>
          <w:b w:val="0"/>
          <w:bCs w:val="0"/>
        </w:rPr>
        <w:tab/>
      </w:r>
      <w:proofErr w:type="gramStart"/>
      <w:r w:rsidRPr="00055C91">
        <w:rPr>
          <w:rFonts w:ascii="TH SarabunIT๙" w:hAnsi="TH SarabunIT๙" w:cs="TH SarabunIT๙" w:hint="cs"/>
          <w:cs/>
        </w:rPr>
        <w:t>ขอบเขตการดำเนินงา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(</w:t>
      </w:r>
      <w:proofErr w:type="gramEnd"/>
      <w:r>
        <w:rPr>
          <w:rFonts w:ascii="TH SarabunIT๙" w:hAnsi="TH SarabunIT๙" w:cs="TH SarabunIT๙" w:hint="cs"/>
          <w:b w:val="0"/>
          <w:bCs w:val="0"/>
          <w:cs/>
        </w:rPr>
        <w:t xml:space="preserve"> ระบุขอบเขตของการดำเนินงานวิจัยให้ชัดเจน )</w:t>
      </w:r>
    </w:p>
    <w:p w:rsidR="00662231" w:rsidRPr="008E0854" w:rsidRDefault="00662231" w:rsidP="0001397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0662" w:rsidRPr="008E0854" w:rsidRDefault="00055C91" w:rsidP="0081306A">
      <w:pPr>
        <w:tabs>
          <w:tab w:val="left" w:pos="360"/>
        </w:tabs>
        <w:rPr>
          <w:rFonts w:ascii="TH SarabunIT๙" w:hAnsi="TH SarabunIT๙" w:cs="TH SarabunIT๙"/>
          <w:b/>
          <w:bCs/>
          <w:spacing w:val="-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วิจัย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ab/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( ระบุขั้นตอนการ</w:t>
      </w:r>
      <w:r w:rsidR="00D278AA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ดำเนิน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งานโดยละเอียด</w:t>
      </w:r>
      <w:r w:rsidR="006B4B73" w:rsidRPr="008E08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ประกอบการพิจารณาโครง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850662" w:rsidRPr="008E0854" w:rsidRDefault="00850662" w:rsidP="0001397D">
      <w:pPr>
        <w:rPr>
          <w:rFonts w:ascii="TH SarabunIT๙" w:hAnsi="TH SarabunIT๙" w:cs="TH SarabunIT๙"/>
          <w:sz w:val="32"/>
          <w:szCs w:val="32"/>
        </w:rPr>
      </w:pPr>
    </w:p>
    <w:p w:rsidR="00FD3583" w:rsidRPr="008E0854" w:rsidRDefault="00055C91" w:rsidP="0081306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…</w:t>
      </w:r>
      <w:r w:rsidR="0081306A" w:rsidRPr="008E0854">
        <w:rPr>
          <w:rFonts w:ascii="TH SarabunIT๙" w:hAnsi="TH SarabunIT๙" w:cs="TH SarabunIT๙"/>
          <w:sz w:val="32"/>
          <w:szCs w:val="32"/>
          <w:cs/>
        </w:rPr>
        <w:t>ปี......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3583"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ถึง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...</w:t>
      </w:r>
    </w:p>
    <w:p w:rsidR="00D278AA" w:rsidRPr="008E0854" w:rsidRDefault="00D278AA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D278AA" w:rsidRPr="008E0854" w:rsidRDefault="00D278AA" w:rsidP="0081306A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szCs w:val="28"/>
          <w:u w:val="single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ตรี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ไม่เกิน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12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 เดือน</w:t>
      </w:r>
    </w:p>
    <w:p w:rsidR="0081306A" w:rsidRPr="008E0854" w:rsidRDefault="00D278A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โทและเอก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ไม่เกิน 24 เดือน</w:t>
      </w:r>
      <w:r w:rsidR="00662231" w:rsidRPr="008E0854">
        <w:rPr>
          <w:rFonts w:ascii="TH SarabunIT๙" w:hAnsi="TH SarabunIT๙" w:cs="TH SarabunIT๙"/>
          <w:b/>
          <w:bCs/>
          <w:szCs w:val="28"/>
        </w:rPr>
        <w:tab/>
      </w:r>
    </w:p>
    <w:p w:rsidR="00E455B4" w:rsidRPr="008E0854" w:rsidRDefault="0081306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cs/>
        </w:rPr>
        <w:t>ระบุวันที่เริ่มต้นและสิ้นสุดของโครงการให้ชัดเจน มิเช่นนั้น สนพ. จะไม่พิจารณาโครงการของท่าน</w:t>
      </w:r>
    </w:p>
    <w:p w:rsidR="0081306A" w:rsidRPr="008E0854" w:rsidRDefault="0081306A" w:rsidP="0081306A">
      <w:pPr>
        <w:pStyle w:val="ListParagraph"/>
        <w:tabs>
          <w:tab w:val="left" w:pos="360"/>
        </w:tabs>
        <w:ind w:left="1080"/>
        <w:rPr>
          <w:rFonts w:ascii="TH SarabunIT๙" w:hAnsi="TH SarabunIT๙" w:cs="TH SarabunIT๙"/>
          <w:b/>
          <w:bCs/>
          <w:sz w:val="20"/>
          <w:szCs w:val="20"/>
        </w:rPr>
      </w:pPr>
    </w:p>
    <w:p w:rsidR="00E455B4" w:rsidRPr="008E0854" w:rsidRDefault="00FD3583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D99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04596" w:rsidRPr="008E0D9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 จะต้องไม่สิ้นสุดก่อน</w:t>
      </w:r>
      <w:r w:rsidR="0049214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ันยายน 2561</w:t>
      </w:r>
    </w:p>
    <w:p w:rsidR="00662231" w:rsidRPr="008E0854" w:rsidRDefault="00662231" w:rsidP="0001397D">
      <w:pPr>
        <w:jc w:val="both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89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84BF8" w:rsidRPr="008E0854" w:rsidTr="00084BF8">
        <w:tc>
          <w:tcPr>
            <w:tcW w:w="1890" w:type="dxa"/>
            <w:vMerge w:val="restart"/>
          </w:tcPr>
          <w:p w:rsidR="00084BF8" w:rsidRPr="008E085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872" w:type="dxa"/>
            <w:gridSpan w:val="12"/>
          </w:tcPr>
          <w:p w:rsidR="00084BF8" w:rsidRPr="008E085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84BF8" w:rsidRPr="008E0854" w:rsidTr="00084BF8">
        <w:tc>
          <w:tcPr>
            <w:tcW w:w="1890" w:type="dxa"/>
            <w:vMerge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BF8" w:rsidRPr="008E0854" w:rsidTr="00084BF8">
        <w:tc>
          <w:tcPr>
            <w:tcW w:w="1890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BF8" w:rsidRPr="008E0854" w:rsidTr="00084BF8">
        <w:tc>
          <w:tcPr>
            <w:tcW w:w="1890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4BF8" w:rsidRPr="008E0854" w:rsidRDefault="00084BF8" w:rsidP="0001397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55C9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D167BC" w:rsidRPr="008E0854" w:rsidRDefault="00D167BC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  <w:sz w:val="28"/>
          <w:szCs w:val="28"/>
        </w:rPr>
      </w:pPr>
    </w:p>
    <w:p w:rsidR="00084BF8" w:rsidRPr="008E0854" w:rsidRDefault="002467DA" w:rsidP="003D5821">
      <w:pPr>
        <w:tabs>
          <w:tab w:val="left" w:pos="360"/>
        </w:tabs>
        <w:ind w:left="360" w:hanging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55C9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  <w:proofErr w:type="gramEnd"/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762720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B478CE" w:rsidRPr="008E0854" w:rsidRDefault="00B478CE" w:rsidP="003D5821">
      <w:pPr>
        <w:tabs>
          <w:tab w:val="left" w:pos="360"/>
        </w:tabs>
        <w:ind w:left="360" w:hanging="360"/>
        <w:jc w:val="both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384"/>
      </w:tblGrid>
      <w:tr w:rsidR="00084BF8" w:rsidRPr="008E0854" w:rsidTr="00C570CA">
        <w:trPr>
          <w:tblHeader/>
        </w:trPr>
        <w:tc>
          <w:tcPr>
            <w:tcW w:w="6858" w:type="dxa"/>
          </w:tcPr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384" w:type="dxa"/>
          </w:tcPr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cs/>
              </w:rPr>
              <w:t>งบประมาณ (บาท)</w:t>
            </w:r>
          </w:p>
        </w:tc>
      </w:tr>
      <w:tr w:rsidR="00084BF8" w:rsidRPr="008E0854" w:rsidTr="0081306A">
        <w:trPr>
          <w:trHeight w:val="1331"/>
        </w:trPr>
        <w:tc>
          <w:tcPr>
            <w:tcW w:w="6858" w:type="dxa"/>
          </w:tcPr>
          <w:p w:rsidR="00084BF8" w:rsidRPr="008E085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วัสดุ (ชี้แจงรายละเอียด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762720" w:rsidRPr="008E0854" w:rsidRDefault="00762720" w:rsidP="0081306A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084BF8" w:rsidRPr="008E085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762720" w:rsidRPr="008E0854" w:rsidTr="0081306A">
        <w:trPr>
          <w:trHeight w:val="1340"/>
        </w:trPr>
        <w:tc>
          <w:tcPr>
            <w:tcW w:w="6858" w:type="dxa"/>
          </w:tcPr>
          <w:p w:rsidR="00762720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ใช้สอย (ชี้แจงรายละเอียด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CD664F" w:rsidRPr="008E0854" w:rsidRDefault="00762720" w:rsidP="00D34127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762720" w:rsidRPr="008E085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084BF8" w:rsidRPr="008E0854" w:rsidTr="00D34127">
        <w:trPr>
          <w:trHeight w:val="1151"/>
        </w:trPr>
        <w:tc>
          <w:tcPr>
            <w:tcW w:w="6858" w:type="dxa"/>
          </w:tcPr>
          <w:p w:rsidR="00762720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ครุภัณฑ์ (ชี้แจงรายละเอียด</w:t>
            </w:r>
            <w:r w:rsidR="009B06E0"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ไม่สนับสนุนการซื้อเครื่องคอมพิวเตอร์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</w:tc>
        <w:tc>
          <w:tcPr>
            <w:tcW w:w="2384" w:type="dxa"/>
          </w:tcPr>
          <w:p w:rsidR="00084BF8" w:rsidRPr="008E085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81306A" w:rsidRPr="008E0854" w:rsidRDefault="0081306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762720" w:rsidRPr="008E0854" w:rsidRDefault="00D278A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8E0854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</w:p>
    <w:p w:rsidR="009B06E0" w:rsidRPr="008E0854" w:rsidRDefault="0076272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วัสดุ ค่าใช้สอย ค่าครุภัณฑ์ 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พ. จะ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เป็น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ณี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สืบค้นข้อมูล ทั้งในและต่างประเทศ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ละ ค่าจัดทำรายงาน (ค่าถ่ายเอกสาร ค่าเข้าเล่มวิทยานิพนธ์ )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ตรี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ระดับปริญญาโท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0 บาท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อก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 บาท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3</w:t>
      </w:r>
      <w:r w:rsidR="0076272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ค่านำเสนอผลงาน</w:t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(ค่าลงทะเบียน ค่าเดินทาง และค่าที่พัก)  สนับสนุนเป็นการเหมาจ่าย</w:t>
      </w:r>
      <w:r w:rsidR="00EE2ACF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EE2ACF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ระดับปริญญาตรี ไม่เกิ</w:t>
      </w:r>
      <w:r w:rsidR="001475E9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น 5,000 บาท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โท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0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และ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อก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00 บาท </w:t>
      </w:r>
    </w:p>
    <w:p w:rsidR="004020B0" w:rsidRPr="008E0854" w:rsidRDefault="00427574" w:rsidP="004020B0">
      <w:pPr>
        <w:pStyle w:val="BodyText"/>
        <w:tabs>
          <w:tab w:val="left" w:pos="270"/>
        </w:tabs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กองทุนฯ จะไม่ให้การสนับสนุนค่าใช้จ่ายที่เป็นค่าตอบแทนผู้ทำการวิจัย ค่าจ้างผู้ช่วยวิจัย ค่าบริหารโครงการ ค่าครองชีพนักศึกษา ค่าเล่าเรียน ค่าวัสดุสำนักงาน ค่าสาธารณูปโภค ค่าบำรุงมหาวิทยาลัย ค่าเดินทางไปดูงานต่างประเทศ และค่าเบี้ยประชุม สำหรับรายการวัสดุอุปกรณ์ที่เป็นครุภัณฑ์ สำนักงานจะทำการพิจารณาเป็นกรณีๆ ไป โดยไม่สนับสนุนการซื้อเครื่องคอมพิวเตอร์</w:t>
      </w:r>
    </w:p>
    <w:p w:rsidR="004020B0" w:rsidRPr="008E0854" w:rsidRDefault="004020B0" w:rsidP="004020B0">
      <w:pPr>
        <w:pStyle w:val="BodyText"/>
        <w:ind w:left="1440"/>
        <w:rPr>
          <w:rFonts w:ascii="TH SarabunIT๙" w:hAnsi="TH SarabunIT๙" w:cs="TH SarabunIT๙"/>
          <w:b w:val="0"/>
          <w:bCs w:val="0"/>
          <w:spacing w:val="-8"/>
        </w:rPr>
      </w:pPr>
    </w:p>
    <w:p w:rsidR="0080148F" w:rsidRPr="008E0854" w:rsidRDefault="001B17E8" w:rsidP="001B17E8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467DA" w:rsidRPr="008E085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การสนับสนุนจากแหล่งทุนอื่น</w:t>
      </w:r>
    </w:p>
    <w:p w:rsidR="00662231" w:rsidRPr="008E0854" w:rsidRDefault="003942F7" w:rsidP="0001397D">
      <w:pPr>
        <w:jc w:val="both"/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B63EE0" wp14:editId="6296F243">
                <wp:simplePos x="0" y="0"/>
                <wp:positionH relativeFrom="column">
                  <wp:posOffset>28003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05pt;margin-top:6.7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"/>
            </w:pict>
          </mc:Fallback>
        </mc:AlternateContent>
      </w:r>
    </w:p>
    <w:p w:rsidR="008053A5" w:rsidRPr="008E0854" w:rsidRDefault="005C6D02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ไม่</w:t>
      </w:r>
      <w:r w:rsidR="00650F52" w:rsidRPr="008E0854">
        <w:rPr>
          <w:rFonts w:ascii="TH SarabunIT๙" w:hAnsi="TH SarabunIT๙" w:cs="TH SarabunIT๙"/>
          <w:sz w:val="32"/>
          <w:szCs w:val="32"/>
          <w:cs/>
        </w:rPr>
        <w:t>ได้</w:t>
      </w:r>
      <w:r w:rsidRPr="008E0854">
        <w:rPr>
          <w:rFonts w:ascii="TH SarabunIT๙" w:hAnsi="TH SarabunIT๙" w:cs="TH SarabunIT๙"/>
          <w:sz w:val="32"/>
          <w:szCs w:val="32"/>
          <w:cs/>
        </w:rPr>
        <w:t>ขอ</w: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>รับ</w:t>
      </w:r>
      <w:r w:rsidRPr="008E0854">
        <w:rPr>
          <w:rFonts w:ascii="TH SarabunIT๙" w:hAnsi="TH SarabunIT๙" w:cs="TH SarabunIT๙"/>
          <w:sz w:val="32"/>
          <w:szCs w:val="32"/>
          <w:cs/>
        </w:rPr>
        <w:t>การสนับสนุนจากแหล่งทุนอื่น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650F52" w:rsidRPr="008E0854" w:rsidRDefault="003942F7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8DAD7" wp14:editId="41505687">
                <wp:simplePos x="0" y="0"/>
                <wp:positionH relativeFrom="column">
                  <wp:posOffset>28003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.05pt;margin-top: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V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W0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"/>
            </w:pict>
          </mc:Fallback>
        </mc:AlternateConten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อยู่ระหว่างการขอรับการสนับสนุนจาก ...........................................................................</w:t>
      </w:r>
      <w:r w:rsidR="005521A6" w:rsidRPr="008E0854">
        <w:rPr>
          <w:rFonts w:ascii="TH SarabunIT๙" w:hAnsi="TH SarabunIT๙" w:cs="TH SarabunIT๙"/>
          <w:sz w:val="32"/>
          <w:szCs w:val="32"/>
          <w:cs/>
        </w:rPr>
        <w:t>.....</w: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>..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ขอรับการสนับสนุน...................................................บาท</w:t>
      </w:r>
    </w:p>
    <w:p w:rsidR="0080148F" w:rsidRPr="008E0854" w:rsidRDefault="0080148F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80148F" w:rsidRPr="008E0854" w:rsidRDefault="003942F7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44C83" wp14:editId="1FC824C5">
                <wp:simplePos x="0" y="0"/>
                <wp:positionH relativeFrom="column">
                  <wp:posOffset>280035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05pt;margin-top:5.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"/>
            </w:pict>
          </mc:Fallback>
        </mc:AlternateConten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  <w:t>ได้รับการสนับสนุนทุนจาก</w:t>
      </w:r>
      <w:r w:rsidR="0080148F" w:rsidRPr="008E0854">
        <w:rPr>
          <w:rFonts w:ascii="TH SarabunIT๙" w:hAnsi="TH SarabunIT๙" w:cs="TH SarabunIT๙"/>
          <w:spacing w:val="-8"/>
          <w:sz w:val="32"/>
          <w:szCs w:val="32"/>
        </w:rPr>
        <w:t>…………………………..……………………………………………</w:t>
      </w:r>
      <w:r w:rsidR="005521A6" w:rsidRPr="008E0854">
        <w:rPr>
          <w:rFonts w:ascii="TH SarabunIT๙" w:hAnsi="TH SarabunIT๙" w:cs="TH SarabunIT๙"/>
          <w:sz w:val="32"/>
          <w:szCs w:val="32"/>
        </w:rPr>
        <w:t>…..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 xml:space="preserve">.....................        </w:t>
      </w:r>
    </w:p>
    <w:p w:rsidR="00C0499F" w:rsidRPr="008E0854" w:rsidRDefault="00C0499F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การสนับสนุน...................................................บาท</w:t>
      </w:r>
    </w:p>
    <w:p w:rsidR="0080148F" w:rsidRPr="008E0854" w:rsidRDefault="0080148F" w:rsidP="0001397D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1B17E8" w:rsidP="001B17E8">
      <w:pPr>
        <w:pStyle w:val="Heading1"/>
        <w:tabs>
          <w:tab w:val="left" w:pos="360"/>
        </w:tabs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1</w:t>
      </w:r>
      <w:r w:rsidR="002467DA" w:rsidRPr="008E0854">
        <w:rPr>
          <w:rFonts w:ascii="TH SarabunIT๙" w:hAnsi="TH SarabunIT๙" w:cs="TH SarabunIT๙"/>
        </w:rPr>
        <w:t>3</w:t>
      </w:r>
      <w:r w:rsidRPr="008E0854">
        <w:rPr>
          <w:rFonts w:ascii="TH SarabunIT๙" w:hAnsi="TH SarabunIT๙" w:cs="TH SarabunIT๙"/>
          <w:cs/>
        </w:rPr>
        <w:t>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คำรับรอง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621FE8" w:rsidRPr="008E0854" w:rsidRDefault="00621FE8" w:rsidP="00621FE8">
      <w:pPr>
        <w:pStyle w:val="BodyTextIndent2"/>
        <w:spacing w:line="240" w:lineRule="auto"/>
        <w:ind w:left="0" w:firstLine="360"/>
        <w:jc w:val="thaiDistribute"/>
        <w:rPr>
          <w:rFonts w:ascii="TH SarabunIT๙" w:hAnsi="TH SarabunIT๙" w:cs="TH SarabunIT๙"/>
          <w:sz w:val="32"/>
        </w:rPr>
      </w:pPr>
      <w:r w:rsidRPr="008E0854">
        <w:rPr>
          <w:rFonts w:ascii="TH SarabunIT๙" w:hAnsi="TH SarabunIT๙" w:cs="TH SarabunIT๙"/>
          <w:sz w:val="32"/>
          <w:cs/>
        </w:rPr>
        <w:t>ข้าพเจ้าขอรับรองว่าข้อความที่ระบุไว้ในใบสมัครนี้เป็นจริงทุกประการ และยินดีให้ตรวจสอบได้ หากปรากฏภายหลังว่ามีข้อความใดเป็นเท็จ ให้ถือว่าข้าพเจ้าสละสิทธ์การรับสมัครขอรับทุนอุดหนุนการวิจัยแก่นักศึกษาระดับอุดมศึกษาจากกองทุนเพื่อส่งเสริมการอนุรักษ์พลังงานทันที</w:t>
      </w:r>
    </w:p>
    <w:p w:rsidR="0086205C" w:rsidRPr="008E0854" w:rsidRDefault="0086205C" w:rsidP="0001397D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เมธี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/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…/……………</w:t>
            </w:r>
          </w:p>
        </w:tc>
      </w:tr>
    </w:tbl>
    <w:p w:rsidR="00662231" w:rsidRPr="008E0854" w:rsidRDefault="00662231" w:rsidP="00D167BC">
      <w:pPr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sz w:val="20"/>
          <w:szCs w:val="20"/>
        </w:rPr>
        <w:t xml:space="preserve">                                             </w:t>
      </w:r>
      <w:r w:rsidR="00381A3E" w:rsidRPr="008E0854">
        <w:rPr>
          <w:rFonts w:ascii="TH SarabunIT๙" w:hAnsi="TH SarabunIT๙" w:cs="TH SarabunIT๙"/>
          <w:sz w:val="20"/>
          <w:szCs w:val="20"/>
        </w:rPr>
        <w:t xml:space="preserve">     </w:t>
      </w:r>
    </w:p>
    <w:p w:rsidR="0097064A" w:rsidRPr="008E0854" w:rsidRDefault="00662231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61611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97064A" w:rsidRPr="008E0854" w:rsidRDefault="0097064A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188" w:rsidRPr="008E0854" w:rsidRDefault="00707188" w:rsidP="00707188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สนพ. ขอสงวนสิทธิ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เฉพาะโครงการ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รบถ้วนสมบูรณ์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งข้อเสนอภายในเวลาที่กำหนดและกรอกข้อมูลผ่าน 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</w:rPr>
        <w:t>Google Form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กำหนดเท่านั้น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และหากเกิดกรณีโต้แย้งใดๆ ให้ถือคำวินิจฉัยของ สนพ. เป็นที่สิ้นสุด</w:t>
      </w:r>
    </w:p>
    <w:p w:rsidR="00707188" w:rsidRPr="008E0854" w:rsidRDefault="00707188" w:rsidP="007A480C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หน่วยงานที่ยื่นข้อเสนอโครงการจะต้อง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ัดทำหนังสือนำส่งถึง 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ำนวยการสำนักงานนโยบายและ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แผนพลังงาน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”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ร้อมกับเอกสารข้อเสนอโครงการ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โดยจดหมายจะต้องลงนามโดย</w:t>
      </w:r>
      <w:r w:rsidR="007A480C"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อธิการบดีหรือเทียบเท่า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หรือผู้ที่ได้รับมอบหมาย</w:t>
      </w:r>
      <w:r w:rsidR="008D3156" w:rsidRPr="008E085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8E0854">
        <w:rPr>
          <w:rFonts w:ascii="TH SarabunIT๙" w:hAnsi="TH SarabunIT๙" w:cs="TH SarabunIT๙"/>
          <w:sz w:val="32"/>
          <w:szCs w:val="32"/>
          <w:cs/>
        </w:rPr>
        <w:t>ลายลักษณ์อักษรจากผู้มีอำนาจในการลงนามในการทำข้อตกลงหรือสัญญาผูกพัน</w:t>
      </w:r>
    </w:p>
    <w:p w:rsidR="00662231" w:rsidRPr="008E0854" w:rsidRDefault="008833E8" w:rsidP="00381A3E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ต่างๆ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="0058284B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ได้ที่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hyperlink r:id="rId9" w:history="1">
        <w:r w:rsidR="00C179E3" w:rsidRPr="008E0854">
          <w:rPr>
            <w:rStyle w:val="Hyperlink"/>
            <w:rFonts w:ascii="TH SarabunIT๙" w:hAnsi="TH SarabunIT๙" w:cs="TH SarabunIT๙"/>
            <w:b/>
            <w:bCs/>
            <w:sz w:val="32"/>
            <w:szCs w:val="32"/>
          </w:rPr>
          <w:t>www.eppo.go.th</w:t>
        </w:r>
      </w:hyperlink>
    </w:p>
    <w:sectPr w:rsidR="00662231" w:rsidRPr="008E0854" w:rsidSect="002B16B0">
      <w:headerReference w:type="default" r:id="rId10"/>
      <w:footerReference w:type="even" r:id="rId11"/>
      <w:footerReference w:type="default" r:id="rId12"/>
      <w:pgSz w:w="11906" w:h="16838"/>
      <w:pgMar w:top="1152" w:right="108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D7" w:rsidRDefault="00D94DD7">
      <w:r>
        <w:separator/>
      </w:r>
    </w:p>
  </w:endnote>
  <w:endnote w:type="continuationSeparator" w:id="0">
    <w:p w:rsidR="00D94DD7" w:rsidRDefault="00D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94DD7" w:rsidRDefault="00D94DD7" w:rsidP="00BA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Pr="004222B3" w:rsidRDefault="00D94DD7" w:rsidP="002A7EAD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s/>
      </w:rPr>
    </w:pPr>
    <w:r w:rsidRPr="004222B3">
      <w:rPr>
        <w:rStyle w:val="PageNumber"/>
        <w:rFonts w:ascii="TH SarabunPSK" w:hAnsi="TH SarabunPSK" w:cs="TH SarabunPSK"/>
        <w:cs/>
      </w:rPr>
      <w:t>(</w:t>
    </w:r>
    <w:r w:rsidRPr="00CB50EE">
      <w:rPr>
        <w:rStyle w:val="PageNumber"/>
        <w:rFonts w:ascii="TH SarabunIT๙" w:hAnsi="TH SarabunIT๙" w:cs="TH SarabunIT๙"/>
      </w:rPr>
      <w:fldChar w:fldCharType="begin"/>
    </w:r>
    <w:r w:rsidRPr="00CB50EE">
      <w:rPr>
        <w:rStyle w:val="PageNumber"/>
        <w:rFonts w:ascii="TH SarabunIT๙" w:hAnsi="TH SarabunIT๙" w:cs="TH SarabunIT๙"/>
      </w:rPr>
      <w:instrText xml:space="preserve">PAGE  </w:instrText>
    </w:r>
    <w:r w:rsidRPr="00CB50EE">
      <w:rPr>
        <w:rStyle w:val="PageNumber"/>
        <w:rFonts w:ascii="TH SarabunIT๙" w:hAnsi="TH SarabunIT๙" w:cs="TH SarabunIT๙"/>
      </w:rPr>
      <w:fldChar w:fldCharType="separate"/>
    </w:r>
    <w:r w:rsidR="002D327F">
      <w:rPr>
        <w:rStyle w:val="PageNumber"/>
        <w:rFonts w:ascii="TH SarabunIT๙" w:hAnsi="TH SarabunIT๙" w:cs="TH SarabunIT๙"/>
        <w:noProof/>
      </w:rPr>
      <w:t>2</w:t>
    </w:r>
    <w:r w:rsidRPr="00CB50EE">
      <w:rPr>
        <w:rStyle w:val="PageNumber"/>
        <w:rFonts w:ascii="TH SarabunIT๙" w:hAnsi="TH SarabunIT๙" w:cs="TH SarabunIT๙"/>
      </w:rPr>
      <w:fldChar w:fldCharType="end"/>
    </w:r>
    <w:r w:rsidRPr="004222B3">
      <w:rPr>
        <w:rStyle w:val="PageNumber"/>
        <w:rFonts w:ascii="TH SarabunPSK" w:hAnsi="TH SarabunPSK" w:cs="TH SarabunPSK"/>
        <w:cs/>
      </w:rPr>
      <w:t>)</w:t>
    </w:r>
  </w:p>
  <w:p w:rsidR="00D94DD7" w:rsidRDefault="00D94DD7" w:rsidP="00BA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D7" w:rsidRDefault="00D94DD7">
      <w:r>
        <w:separator/>
      </w:r>
    </w:p>
  </w:footnote>
  <w:footnote w:type="continuationSeparator" w:id="0">
    <w:p w:rsidR="00D94DD7" w:rsidRDefault="00D9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>
    <w:pPr>
      <w:pStyle w:val="Header"/>
      <w:jc w:val="right"/>
      <w:rPr>
        <w:rFonts w:ascii="Times New Roman" w:hAnsi="EucrosiaUPC" w:cs="EucrosiaUPC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"/>
      </v:shape>
    </w:pict>
  </w:numPicBullet>
  <w:abstractNum w:abstractNumId="0">
    <w:nsid w:val="040B4226"/>
    <w:multiLevelType w:val="hybridMultilevel"/>
    <w:tmpl w:val="9CD4EAD0"/>
    <w:lvl w:ilvl="0" w:tplc="D47E818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b w:val="0"/>
        <w:bCs w:val="0"/>
        <w:i/>
        <w:iCs/>
        <w:sz w:val="30"/>
        <w:szCs w:val="30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7978E8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">
    <w:nsid w:val="10431960"/>
    <w:multiLevelType w:val="hybridMultilevel"/>
    <w:tmpl w:val="B5C85CD8"/>
    <w:lvl w:ilvl="0" w:tplc="1FA6739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18C642C"/>
    <w:multiLevelType w:val="multilevel"/>
    <w:tmpl w:val="8D02EE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35B3C32"/>
    <w:multiLevelType w:val="hybridMultilevel"/>
    <w:tmpl w:val="FFA054E0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9B0"/>
    <w:multiLevelType w:val="hybridMultilevel"/>
    <w:tmpl w:val="091249A8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1C2D81"/>
    <w:multiLevelType w:val="hybridMultilevel"/>
    <w:tmpl w:val="BDCA6A4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5AB9"/>
    <w:multiLevelType w:val="hybridMultilevel"/>
    <w:tmpl w:val="81BC9FB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11ED"/>
    <w:multiLevelType w:val="multilevel"/>
    <w:tmpl w:val="D3305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895C84"/>
    <w:multiLevelType w:val="hybridMultilevel"/>
    <w:tmpl w:val="14A2F8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FF7E2D"/>
    <w:multiLevelType w:val="hybridMultilevel"/>
    <w:tmpl w:val="DB2EFB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263412"/>
    <w:multiLevelType w:val="hybridMultilevel"/>
    <w:tmpl w:val="A456EEE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20D8"/>
    <w:multiLevelType w:val="hybridMultilevel"/>
    <w:tmpl w:val="832EEA8E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41836D71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14">
    <w:nsid w:val="41BA2D1C"/>
    <w:multiLevelType w:val="multilevel"/>
    <w:tmpl w:val="A6C213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2B849C7"/>
    <w:multiLevelType w:val="hybridMultilevel"/>
    <w:tmpl w:val="58D090A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240"/>
    <w:multiLevelType w:val="hybridMultilevel"/>
    <w:tmpl w:val="78444ED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F0C4C"/>
    <w:multiLevelType w:val="hybridMultilevel"/>
    <w:tmpl w:val="CE2019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D93D8A"/>
    <w:multiLevelType w:val="multilevel"/>
    <w:tmpl w:val="5E58D00C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E76B9A"/>
    <w:multiLevelType w:val="multilevel"/>
    <w:tmpl w:val="DB2EFB08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52814"/>
    <w:multiLevelType w:val="multilevel"/>
    <w:tmpl w:val="067C0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FF3646E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2">
    <w:nsid w:val="524C7A4E"/>
    <w:multiLevelType w:val="hybridMultilevel"/>
    <w:tmpl w:val="2D6CFBF2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B96"/>
    <w:multiLevelType w:val="hybridMultilevel"/>
    <w:tmpl w:val="EB407BC8"/>
    <w:lvl w:ilvl="0" w:tplc="459A8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CD2FB4"/>
    <w:multiLevelType w:val="hybridMultilevel"/>
    <w:tmpl w:val="46E2B672"/>
    <w:lvl w:ilvl="0" w:tplc="E3C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E6FAA"/>
    <w:multiLevelType w:val="multilevel"/>
    <w:tmpl w:val="45A2E7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63B02766"/>
    <w:multiLevelType w:val="hybridMultilevel"/>
    <w:tmpl w:val="5E58D00C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43A5858"/>
    <w:multiLevelType w:val="multilevel"/>
    <w:tmpl w:val="091249A8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7C836F5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9">
    <w:nsid w:val="6A127DB7"/>
    <w:multiLevelType w:val="hybridMultilevel"/>
    <w:tmpl w:val="DE70143C"/>
    <w:lvl w:ilvl="0" w:tplc="C5409BB6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0">
    <w:nsid w:val="6BA8598A"/>
    <w:multiLevelType w:val="multilevel"/>
    <w:tmpl w:val="ABA2ECC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1">
    <w:nsid w:val="6BF56D66"/>
    <w:multiLevelType w:val="multilevel"/>
    <w:tmpl w:val="1C3A584C"/>
    <w:lvl w:ilvl="0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CAC5F44"/>
    <w:multiLevelType w:val="hybridMultilevel"/>
    <w:tmpl w:val="E5101448"/>
    <w:lvl w:ilvl="0" w:tplc="459A8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430E7"/>
    <w:multiLevelType w:val="hybridMultilevel"/>
    <w:tmpl w:val="9CB44528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4488"/>
    <w:multiLevelType w:val="hybridMultilevel"/>
    <w:tmpl w:val="B8343DB4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D3846"/>
    <w:multiLevelType w:val="hybridMultilevel"/>
    <w:tmpl w:val="1C3A584C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7A8B0562"/>
    <w:multiLevelType w:val="hybridMultilevel"/>
    <w:tmpl w:val="7B362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35ECB"/>
    <w:multiLevelType w:val="hybridMultilevel"/>
    <w:tmpl w:val="97C2814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7"/>
  </w:num>
  <w:num w:numId="5">
    <w:abstractNumId w:val="26"/>
  </w:num>
  <w:num w:numId="6">
    <w:abstractNumId w:val="35"/>
  </w:num>
  <w:num w:numId="7">
    <w:abstractNumId w:val="30"/>
  </w:num>
  <w:num w:numId="8">
    <w:abstractNumId w:val="31"/>
  </w:num>
  <w:num w:numId="9">
    <w:abstractNumId w:val="12"/>
  </w:num>
  <w:num w:numId="10">
    <w:abstractNumId w:val="24"/>
  </w:num>
  <w:num w:numId="11">
    <w:abstractNumId w:val="1"/>
  </w:num>
  <w:num w:numId="12">
    <w:abstractNumId w:val="28"/>
  </w:num>
  <w:num w:numId="13">
    <w:abstractNumId w:val="13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8"/>
  </w:num>
  <w:num w:numId="22">
    <w:abstractNumId w:val="29"/>
  </w:num>
  <w:num w:numId="23">
    <w:abstractNumId w:val="25"/>
  </w:num>
  <w:num w:numId="24">
    <w:abstractNumId w:val="2"/>
  </w:num>
  <w:num w:numId="25">
    <w:abstractNumId w:val="36"/>
  </w:num>
  <w:num w:numId="26">
    <w:abstractNumId w:val="14"/>
  </w:num>
  <w:num w:numId="27">
    <w:abstractNumId w:val="34"/>
  </w:num>
  <w:num w:numId="28">
    <w:abstractNumId w:val="23"/>
  </w:num>
  <w:num w:numId="29">
    <w:abstractNumId w:val="22"/>
  </w:num>
  <w:num w:numId="30">
    <w:abstractNumId w:val="15"/>
  </w:num>
  <w:num w:numId="31">
    <w:abstractNumId w:val="37"/>
  </w:num>
  <w:num w:numId="32">
    <w:abstractNumId w:val="7"/>
  </w:num>
  <w:num w:numId="33">
    <w:abstractNumId w:val="33"/>
  </w:num>
  <w:num w:numId="34">
    <w:abstractNumId w:val="11"/>
  </w:num>
  <w:num w:numId="35">
    <w:abstractNumId w:val="16"/>
  </w:num>
  <w:num w:numId="36">
    <w:abstractNumId w:val="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5"/>
    <w:rsid w:val="00005D5E"/>
    <w:rsid w:val="00011CFE"/>
    <w:rsid w:val="0001397D"/>
    <w:rsid w:val="0002044B"/>
    <w:rsid w:val="00020594"/>
    <w:rsid w:val="00027906"/>
    <w:rsid w:val="00047706"/>
    <w:rsid w:val="00055C91"/>
    <w:rsid w:val="0007253E"/>
    <w:rsid w:val="000731B7"/>
    <w:rsid w:val="00084BF8"/>
    <w:rsid w:val="000C644D"/>
    <w:rsid w:val="000E14E2"/>
    <w:rsid w:val="000E5325"/>
    <w:rsid w:val="000E5585"/>
    <w:rsid w:val="001475E9"/>
    <w:rsid w:val="00160746"/>
    <w:rsid w:val="00163160"/>
    <w:rsid w:val="0016540B"/>
    <w:rsid w:val="00177C75"/>
    <w:rsid w:val="001810EC"/>
    <w:rsid w:val="0019218D"/>
    <w:rsid w:val="001950A3"/>
    <w:rsid w:val="001A1FD7"/>
    <w:rsid w:val="001B17E8"/>
    <w:rsid w:val="001B5FB6"/>
    <w:rsid w:val="001B6E54"/>
    <w:rsid w:val="001C1310"/>
    <w:rsid w:val="001C169D"/>
    <w:rsid w:val="001D1B73"/>
    <w:rsid w:val="001E658F"/>
    <w:rsid w:val="00200102"/>
    <w:rsid w:val="002041CC"/>
    <w:rsid w:val="00223CFE"/>
    <w:rsid w:val="00224C4F"/>
    <w:rsid w:val="00230F91"/>
    <w:rsid w:val="0023493D"/>
    <w:rsid w:val="002360DA"/>
    <w:rsid w:val="002375D4"/>
    <w:rsid w:val="002467DA"/>
    <w:rsid w:val="00250E5F"/>
    <w:rsid w:val="002A7EAD"/>
    <w:rsid w:val="002B16B0"/>
    <w:rsid w:val="002D078D"/>
    <w:rsid w:val="002D327F"/>
    <w:rsid w:val="002D3702"/>
    <w:rsid w:val="002E363C"/>
    <w:rsid w:val="002E4665"/>
    <w:rsid w:val="002F55C5"/>
    <w:rsid w:val="003013D4"/>
    <w:rsid w:val="00304B48"/>
    <w:rsid w:val="00314AB9"/>
    <w:rsid w:val="003176A2"/>
    <w:rsid w:val="00362AE6"/>
    <w:rsid w:val="00381A3E"/>
    <w:rsid w:val="003942F7"/>
    <w:rsid w:val="003A71B6"/>
    <w:rsid w:val="003B5C2F"/>
    <w:rsid w:val="003D27E2"/>
    <w:rsid w:val="003D5821"/>
    <w:rsid w:val="003F19D9"/>
    <w:rsid w:val="003F3ABF"/>
    <w:rsid w:val="003F3CB0"/>
    <w:rsid w:val="004020B0"/>
    <w:rsid w:val="00406E72"/>
    <w:rsid w:val="004222B3"/>
    <w:rsid w:val="00427574"/>
    <w:rsid w:val="0044561B"/>
    <w:rsid w:val="00457315"/>
    <w:rsid w:val="0047256B"/>
    <w:rsid w:val="00475E05"/>
    <w:rsid w:val="00492145"/>
    <w:rsid w:val="004A08EA"/>
    <w:rsid w:val="004A3E7B"/>
    <w:rsid w:val="004A5E88"/>
    <w:rsid w:val="004C1397"/>
    <w:rsid w:val="004D6971"/>
    <w:rsid w:val="004E5327"/>
    <w:rsid w:val="005058D8"/>
    <w:rsid w:val="00505CD9"/>
    <w:rsid w:val="00527AA4"/>
    <w:rsid w:val="005521A6"/>
    <w:rsid w:val="005547FA"/>
    <w:rsid w:val="005552F8"/>
    <w:rsid w:val="005715B5"/>
    <w:rsid w:val="0058284B"/>
    <w:rsid w:val="0058564C"/>
    <w:rsid w:val="005B7E1B"/>
    <w:rsid w:val="005C6D02"/>
    <w:rsid w:val="005F22F9"/>
    <w:rsid w:val="005F48F7"/>
    <w:rsid w:val="00602F4E"/>
    <w:rsid w:val="0061611F"/>
    <w:rsid w:val="0061776E"/>
    <w:rsid w:val="00620092"/>
    <w:rsid w:val="00621FE8"/>
    <w:rsid w:val="00634E05"/>
    <w:rsid w:val="0063645B"/>
    <w:rsid w:val="00640F4B"/>
    <w:rsid w:val="00642F86"/>
    <w:rsid w:val="00644EBC"/>
    <w:rsid w:val="00650F52"/>
    <w:rsid w:val="00661D97"/>
    <w:rsid w:val="00662231"/>
    <w:rsid w:val="00685817"/>
    <w:rsid w:val="006B15E4"/>
    <w:rsid w:val="006B4B73"/>
    <w:rsid w:val="006D3E76"/>
    <w:rsid w:val="006F3604"/>
    <w:rsid w:val="006F5595"/>
    <w:rsid w:val="00707188"/>
    <w:rsid w:val="007213F6"/>
    <w:rsid w:val="00721A60"/>
    <w:rsid w:val="0072527F"/>
    <w:rsid w:val="007322E5"/>
    <w:rsid w:val="00733AAA"/>
    <w:rsid w:val="00737445"/>
    <w:rsid w:val="00737776"/>
    <w:rsid w:val="007404B5"/>
    <w:rsid w:val="00740745"/>
    <w:rsid w:val="00762720"/>
    <w:rsid w:val="007734B2"/>
    <w:rsid w:val="00783215"/>
    <w:rsid w:val="00785BEA"/>
    <w:rsid w:val="007A480C"/>
    <w:rsid w:val="007A52C4"/>
    <w:rsid w:val="007C1C69"/>
    <w:rsid w:val="007C613F"/>
    <w:rsid w:val="007D5B63"/>
    <w:rsid w:val="007E39BE"/>
    <w:rsid w:val="007E6EB1"/>
    <w:rsid w:val="0080148F"/>
    <w:rsid w:val="008053A5"/>
    <w:rsid w:val="00812242"/>
    <w:rsid w:val="0081306A"/>
    <w:rsid w:val="0082067F"/>
    <w:rsid w:val="00827C6E"/>
    <w:rsid w:val="00850662"/>
    <w:rsid w:val="008508FB"/>
    <w:rsid w:val="008528A6"/>
    <w:rsid w:val="00853EE3"/>
    <w:rsid w:val="0086205C"/>
    <w:rsid w:val="00865270"/>
    <w:rsid w:val="0087318E"/>
    <w:rsid w:val="008818BC"/>
    <w:rsid w:val="008833E8"/>
    <w:rsid w:val="008C0EC8"/>
    <w:rsid w:val="008D3156"/>
    <w:rsid w:val="008D51E2"/>
    <w:rsid w:val="008E0854"/>
    <w:rsid w:val="008E0D99"/>
    <w:rsid w:val="00905204"/>
    <w:rsid w:val="00922345"/>
    <w:rsid w:val="00933625"/>
    <w:rsid w:val="00945591"/>
    <w:rsid w:val="00952527"/>
    <w:rsid w:val="009526FA"/>
    <w:rsid w:val="00957BAE"/>
    <w:rsid w:val="00962CA8"/>
    <w:rsid w:val="0097064A"/>
    <w:rsid w:val="00974AC5"/>
    <w:rsid w:val="00977738"/>
    <w:rsid w:val="009837FF"/>
    <w:rsid w:val="009951DD"/>
    <w:rsid w:val="009B06E0"/>
    <w:rsid w:val="009B6DA8"/>
    <w:rsid w:val="009C203F"/>
    <w:rsid w:val="009C27D0"/>
    <w:rsid w:val="009C294A"/>
    <w:rsid w:val="009C6206"/>
    <w:rsid w:val="009C69F7"/>
    <w:rsid w:val="009E4B4C"/>
    <w:rsid w:val="009E5847"/>
    <w:rsid w:val="009E6B3E"/>
    <w:rsid w:val="009F0975"/>
    <w:rsid w:val="009F25FE"/>
    <w:rsid w:val="009F4A92"/>
    <w:rsid w:val="00A07D82"/>
    <w:rsid w:val="00A34AA6"/>
    <w:rsid w:val="00A62F9B"/>
    <w:rsid w:val="00A7194C"/>
    <w:rsid w:val="00A76D83"/>
    <w:rsid w:val="00A855D5"/>
    <w:rsid w:val="00A910E6"/>
    <w:rsid w:val="00A92C8A"/>
    <w:rsid w:val="00AA01F8"/>
    <w:rsid w:val="00AA0DF0"/>
    <w:rsid w:val="00AC5483"/>
    <w:rsid w:val="00AD1978"/>
    <w:rsid w:val="00AE1989"/>
    <w:rsid w:val="00AF2D72"/>
    <w:rsid w:val="00B12FDB"/>
    <w:rsid w:val="00B245A0"/>
    <w:rsid w:val="00B36539"/>
    <w:rsid w:val="00B478CE"/>
    <w:rsid w:val="00B53004"/>
    <w:rsid w:val="00B600EB"/>
    <w:rsid w:val="00BA699B"/>
    <w:rsid w:val="00BC14A5"/>
    <w:rsid w:val="00BC50D9"/>
    <w:rsid w:val="00BC60B2"/>
    <w:rsid w:val="00BD2918"/>
    <w:rsid w:val="00BD37AA"/>
    <w:rsid w:val="00BD55DD"/>
    <w:rsid w:val="00BD6BCF"/>
    <w:rsid w:val="00BF6973"/>
    <w:rsid w:val="00C00F09"/>
    <w:rsid w:val="00C00FB7"/>
    <w:rsid w:val="00C047FA"/>
    <w:rsid w:val="00C0499F"/>
    <w:rsid w:val="00C179E3"/>
    <w:rsid w:val="00C4117A"/>
    <w:rsid w:val="00C5287C"/>
    <w:rsid w:val="00C570CA"/>
    <w:rsid w:val="00C706B7"/>
    <w:rsid w:val="00C94B50"/>
    <w:rsid w:val="00C950DA"/>
    <w:rsid w:val="00CB50EE"/>
    <w:rsid w:val="00CC1262"/>
    <w:rsid w:val="00CD4FCD"/>
    <w:rsid w:val="00CD664F"/>
    <w:rsid w:val="00CE5434"/>
    <w:rsid w:val="00CF4AF0"/>
    <w:rsid w:val="00D03754"/>
    <w:rsid w:val="00D108FE"/>
    <w:rsid w:val="00D167BC"/>
    <w:rsid w:val="00D23995"/>
    <w:rsid w:val="00D24917"/>
    <w:rsid w:val="00D25BB7"/>
    <w:rsid w:val="00D278AA"/>
    <w:rsid w:val="00D34127"/>
    <w:rsid w:val="00D43D34"/>
    <w:rsid w:val="00D574B4"/>
    <w:rsid w:val="00D6273D"/>
    <w:rsid w:val="00D72EA0"/>
    <w:rsid w:val="00D80314"/>
    <w:rsid w:val="00D82B27"/>
    <w:rsid w:val="00D830C2"/>
    <w:rsid w:val="00D831B7"/>
    <w:rsid w:val="00D874F7"/>
    <w:rsid w:val="00D9071E"/>
    <w:rsid w:val="00D917C3"/>
    <w:rsid w:val="00D94DD7"/>
    <w:rsid w:val="00D953E1"/>
    <w:rsid w:val="00DA2CDE"/>
    <w:rsid w:val="00DA3F53"/>
    <w:rsid w:val="00DC507B"/>
    <w:rsid w:val="00DE35CD"/>
    <w:rsid w:val="00DF5D27"/>
    <w:rsid w:val="00DF7D79"/>
    <w:rsid w:val="00E0045F"/>
    <w:rsid w:val="00E01F56"/>
    <w:rsid w:val="00E03C2E"/>
    <w:rsid w:val="00E05373"/>
    <w:rsid w:val="00E25418"/>
    <w:rsid w:val="00E3044A"/>
    <w:rsid w:val="00E4085D"/>
    <w:rsid w:val="00E4148D"/>
    <w:rsid w:val="00E455B4"/>
    <w:rsid w:val="00E45A5E"/>
    <w:rsid w:val="00E57BAC"/>
    <w:rsid w:val="00E65023"/>
    <w:rsid w:val="00E671D9"/>
    <w:rsid w:val="00E711CB"/>
    <w:rsid w:val="00EB3215"/>
    <w:rsid w:val="00EC458A"/>
    <w:rsid w:val="00EC71BB"/>
    <w:rsid w:val="00EC7BFF"/>
    <w:rsid w:val="00ED4EDE"/>
    <w:rsid w:val="00EE2ACF"/>
    <w:rsid w:val="00EE6BA4"/>
    <w:rsid w:val="00EF376B"/>
    <w:rsid w:val="00F04596"/>
    <w:rsid w:val="00F05444"/>
    <w:rsid w:val="00F06B1A"/>
    <w:rsid w:val="00F34436"/>
    <w:rsid w:val="00F54E7E"/>
    <w:rsid w:val="00F87F93"/>
    <w:rsid w:val="00FB3518"/>
    <w:rsid w:val="00FD0E3C"/>
    <w:rsid w:val="00FD358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po.go.t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D111-B99C-4005-A31D-C154571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201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ในการเสนอโครงการวิจัย</vt:lpstr>
    </vt:vector>
  </TitlesOfParts>
  <Company>NEPO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นการเสนอโครงการวิจัย</dc:title>
  <dc:subject/>
  <dc:creator>USER</dc:creator>
  <cp:keywords/>
  <dc:description/>
  <cp:lastModifiedBy>Tamaphorn Kaewyoo</cp:lastModifiedBy>
  <cp:revision>86</cp:revision>
  <cp:lastPrinted>2018-02-08T06:47:00Z</cp:lastPrinted>
  <dcterms:created xsi:type="dcterms:W3CDTF">2012-11-01T08:23:00Z</dcterms:created>
  <dcterms:modified xsi:type="dcterms:W3CDTF">2018-02-13T08:56:00Z</dcterms:modified>
</cp:coreProperties>
</file>